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BF" w:rsidRDefault="003D4E82" w:rsidP="003D4E82">
      <w:pPr>
        <w:ind w:left="-426"/>
        <w:rPr>
          <w:rFonts w:ascii="Comic Sans MS" w:hAnsi="Comic Sans MS"/>
          <w:b/>
          <w:bCs/>
          <w:sz w:val="14"/>
          <w:szCs w:val="22"/>
        </w:rPr>
      </w:pPr>
      <w:r>
        <w:rPr>
          <w:rFonts w:ascii="Comic Sans MS" w:hAnsi="Comic Sans MS"/>
          <w:b/>
          <w:bCs/>
          <w:sz w:val="14"/>
          <w:szCs w:val="22"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1EA0FE05" wp14:editId="213DB639">
            <wp:extent cx="1419225" cy="914400"/>
            <wp:effectExtent l="0" t="0" r="9525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" r="6182"/>
                    <a:stretch/>
                  </pic:blipFill>
                  <pic:spPr bwMode="auto">
                    <a:xfrm>
                      <a:off x="0" y="0"/>
                      <a:ext cx="1419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D2F">
        <w:rPr>
          <w:rFonts w:ascii="Comic Sans MS" w:hAnsi="Comic Sans MS"/>
          <w:b/>
          <w:bCs/>
          <w:sz w:val="14"/>
          <w:szCs w:val="22"/>
        </w:rPr>
        <w:t>.</w:t>
      </w:r>
      <w:r w:rsidR="00942C42" w:rsidRPr="00942C42">
        <w:rPr>
          <w:noProof/>
        </w:rPr>
        <w:t xml:space="preserve"> </w:t>
      </w:r>
    </w:p>
    <w:p w:rsidR="000921BF" w:rsidRPr="0064076F" w:rsidRDefault="00E50E70" w:rsidP="00942C42">
      <w:pPr>
        <w:ind w:left="-567"/>
        <w:rPr>
          <w:rFonts w:ascii="Comic Sans MS" w:hAnsi="Comic Sans MS" w:cs="Lucida Sans Unicode"/>
          <w:b/>
          <w:bCs/>
          <w:sz w:val="32"/>
          <w:szCs w:val="22"/>
        </w:rPr>
      </w:pPr>
      <w:r>
        <w:rPr>
          <w:rFonts w:ascii="Lucida Sans Unicode" w:hAnsi="Lucida Sans Unicode" w:cs="Lucida Sans Unicode"/>
          <w:b/>
          <w:bCs/>
          <w:sz w:val="14"/>
          <w:szCs w:val="16"/>
        </w:rPr>
        <w:t xml:space="preserve">                                                                                </w:t>
      </w:r>
      <w:r w:rsidR="00B255F6">
        <w:rPr>
          <w:rFonts w:ascii="Comic Sans MS" w:hAnsi="Comic Sans MS" w:cs="Lucida Sans Unicode"/>
          <w:b/>
          <w:bCs/>
          <w:sz w:val="32"/>
          <w:szCs w:val="22"/>
        </w:rPr>
        <w:t>RENTREE 2021/2022</w:t>
      </w:r>
      <w:r w:rsidR="00942C42">
        <w:rPr>
          <w:rFonts w:ascii="Comic Sans MS" w:hAnsi="Comic Sans MS" w:cs="Lucida Sans Unicode"/>
          <w:b/>
          <w:bCs/>
          <w:sz w:val="32"/>
          <w:szCs w:val="22"/>
        </w:rPr>
        <w:t xml:space="preserve">         </w:t>
      </w:r>
    </w:p>
    <w:p w:rsidR="000921BF" w:rsidRPr="00C70E6B" w:rsidRDefault="00E50E70" w:rsidP="00942C42">
      <w:pPr>
        <w:ind w:left="-567"/>
        <w:rPr>
          <w:b/>
          <w:noProof/>
          <w:sz w:val="28"/>
        </w:rPr>
      </w:pPr>
      <w:r>
        <w:rPr>
          <w:b/>
          <w:noProof/>
          <w:sz w:val="28"/>
        </w:rPr>
        <w:t xml:space="preserve">                                                   </w:t>
      </w:r>
      <w:r w:rsidR="000921BF" w:rsidRPr="00C70E6B">
        <w:rPr>
          <w:b/>
          <w:noProof/>
          <w:sz w:val="28"/>
        </w:rPr>
        <w:t>LISTE DE FOURNITURES</w:t>
      </w:r>
      <w:r>
        <w:rPr>
          <w:b/>
          <w:noProof/>
          <w:sz w:val="28"/>
        </w:rPr>
        <w:t xml:space="preserve">                   </w:t>
      </w:r>
    </w:p>
    <w:p w:rsidR="000921BF" w:rsidRPr="00D35378" w:rsidRDefault="00D35378" w:rsidP="00942C42">
      <w:pPr>
        <w:ind w:left="-567"/>
        <w:rPr>
          <w:b/>
          <w:szCs w:val="28"/>
          <w:vertAlign w:val="superscript"/>
        </w:rPr>
      </w:pPr>
      <w:r>
        <w:rPr>
          <w:rFonts w:ascii="Lucida Sans Unicode" w:hAnsi="Lucida Sans Unicode" w:cs="Lucida Sans Unicode"/>
          <w:b/>
          <w:bCs/>
          <w:szCs w:val="16"/>
        </w:rPr>
        <w:t xml:space="preserve">                  </w:t>
      </w:r>
      <w:r w:rsidR="007B3CB2">
        <w:rPr>
          <w:rFonts w:ascii="Lucida Sans Unicode" w:hAnsi="Lucida Sans Unicode" w:cs="Lucida Sans Unicode"/>
          <w:b/>
          <w:bCs/>
          <w:szCs w:val="16"/>
        </w:rPr>
        <w:t xml:space="preserve">                        </w:t>
      </w:r>
      <w:r w:rsidR="000921BF" w:rsidRPr="00C70E6B">
        <w:rPr>
          <w:rFonts w:ascii="Lucida Sans Unicode" w:hAnsi="Lucida Sans Unicode" w:cs="Lucida Sans Unicode"/>
          <w:b/>
          <w:bCs/>
          <w:szCs w:val="16"/>
        </w:rPr>
        <w:t>CLASSE</w:t>
      </w:r>
      <w:r w:rsidR="00E50E70">
        <w:rPr>
          <w:rFonts w:ascii="Lucida Sans Unicode" w:hAnsi="Lucida Sans Unicode" w:cs="Lucida Sans Unicode"/>
          <w:b/>
          <w:bCs/>
          <w:szCs w:val="16"/>
        </w:rPr>
        <w:t>S</w:t>
      </w:r>
      <w:r w:rsidR="000921BF" w:rsidRPr="00C70E6B">
        <w:rPr>
          <w:rFonts w:ascii="Lucida Sans Unicode" w:hAnsi="Lucida Sans Unicode" w:cs="Lucida Sans Unicode"/>
          <w:b/>
          <w:bCs/>
          <w:szCs w:val="16"/>
        </w:rPr>
        <w:t xml:space="preserve"> DE </w:t>
      </w:r>
      <w:r w:rsidR="00D60F51" w:rsidRPr="00D60F51">
        <w:rPr>
          <w:rFonts w:ascii="Lucida Sans Unicode" w:hAnsi="Lucida Sans Unicode" w:cs="Lucida Sans Unicode"/>
          <w:b/>
          <w:bCs/>
          <w:sz w:val="28"/>
          <w:szCs w:val="16"/>
        </w:rPr>
        <w:t>6</w:t>
      </w:r>
      <w:r w:rsidR="00D60F51" w:rsidRPr="00D60F51">
        <w:rPr>
          <w:rFonts w:ascii="Lucida Sans Unicode" w:hAnsi="Lucida Sans Unicode" w:cs="Lucida Sans Unicode"/>
          <w:b/>
          <w:bCs/>
          <w:sz w:val="28"/>
          <w:szCs w:val="16"/>
          <w:vertAlign w:val="superscript"/>
        </w:rPr>
        <w:t>ème</w:t>
      </w:r>
      <w:r w:rsidR="00D60F51" w:rsidRPr="00D60F51">
        <w:rPr>
          <w:rFonts w:ascii="Lucida Sans Unicode" w:hAnsi="Lucida Sans Unicode" w:cs="Lucida Sans Unicode"/>
          <w:b/>
          <w:bCs/>
          <w:sz w:val="28"/>
          <w:szCs w:val="16"/>
        </w:rPr>
        <w:t xml:space="preserve"> </w:t>
      </w:r>
      <w:r w:rsidR="000921BF" w:rsidRPr="00D60F51">
        <w:rPr>
          <w:rFonts w:ascii="Lucida Sans Unicode" w:hAnsi="Lucida Sans Unicode" w:cs="Lucida Sans Unicode"/>
          <w:b/>
          <w:bCs/>
          <w:sz w:val="28"/>
          <w:szCs w:val="28"/>
        </w:rPr>
        <w:t>5</w:t>
      </w:r>
      <w:r w:rsidR="000921BF" w:rsidRPr="00D60F51">
        <w:rPr>
          <w:rFonts w:ascii="Lucida Sans Unicode" w:hAnsi="Lucida Sans Unicode" w:cs="Lucida Sans Unicode"/>
          <w:b/>
          <w:bCs/>
          <w:sz w:val="28"/>
          <w:szCs w:val="28"/>
          <w:vertAlign w:val="superscript"/>
        </w:rPr>
        <w:t xml:space="preserve">ème </w:t>
      </w:r>
      <w:r w:rsidR="00D60F51" w:rsidRPr="00D60F51">
        <w:rPr>
          <w:rFonts w:ascii="Lucida Sans Unicode" w:hAnsi="Lucida Sans Unicode" w:cs="Lucida Sans Unicode"/>
          <w:b/>
          <w:bCs/>
          <w:sz w:val="28"/>
          <w:szCs w:val="28"/>
          <w:vertAlign w:val="superscript"/>
        </w:rPr>
        <w:t xml:space="preserve"> </w:t>
      </w:r>
      <w:r w:rsidR="00D60F51">
        <w:rPr>
          <w:b/>
          <w:sz w:val="32"/>
          <w:szCs w:val="28"/>
        </w:rPr>
        <w:t>4</w:t>
      </w:r>
      <w:r w:rsidR="00D60F51" w:rsidRPr="00D60F51">
        <w:rPr>
          <w:b/>
          <w:sz w:val="32"/>
          <w:szCs w:val="28"/>
          <w:vertAlign w:val="superscript"/>
        </w:rPr>
        <w:t>ème</w:t>
      </w:r>
      <w:r w:rsidR="00D60F51">
        <w:rPr>
          <w:b/>
          <w:sz w:val="32"/>
          <w:szCs w:val="28"/>
        </w:rPr>
        <w:t xml:space="preserve">    3</w:t>
      </w:r>
      <w:r w:rsidR="00D60F51">
        <w:rPr>
          <w:b/>
          <w:sz w:val="28"/>
          <w:szCs w:val="28"/>
          <w:vertAlign w:val="superscript"/>
        </w:rPr>
        <w:t xml:space="preserve">ème </w:t>
      </w:r>
      <w:r w:rsidRPr="00D60F51">
        <w:rPr>
          <w:b/>
          <w:szCs w:val="28"/>
          <w:vertAlign w:val="superscript"/>
        </w:rPr>
        <w:t xml:space="preserve">                                  </w:t>
      </w:r>
      <w:r w:rsidR="00E50E70" w:rsidRPr="00D60F51">
        <w:rPr>
          <w:b/>
          <w:szCs w:val="28"/>
          <w:vertAlign w:val="superscript"/>
        </w:rPr>
        <w:t xml:space="preserve">  </w:t>
      </w:r>
    </w:p>
    <w:tbl>
      <w:tblPr>
        <w:tblStyle w:val="Grilledutableau"/>
        <w:tblW w:w="11021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390"/>
        <w:gridCol w:w="15"/>
        <w:gridCol w:w="5616"/>
      </w:tblGrid>
      <w:tr w:rsidR="00164DA3" w:rsidTr="00971B54">
        <w:trPr>
          <w:trHeight w:val="113"/>
        </w:trPr>
        <w:tc>
          <w:tcPr>
            <w:tcW w:w="110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1BF" w:rsidRDefault="000921BF" w:rsidP="00035F4D">
            <w:pPr>
              <w:pStyle w:val="Paragraphedeliste"/>
              <w:tabs>
                <w:tab w:val="left" w:pos="2503"/>
              </w:tabs>
              <w:spacing w:after="0" w:line="240" w:lineRule="auto"/>
              <w:ind w:left="459"/>
              <w:jc w:val="center"/>
              <w:rPr>
                <w:rFonts w:ascii="Lucida Sans Unicode" w:hAnsi="Lucida Sans Unicode" w:cs="Lucida Sans Unicode"/>
                <w:b/>
                <w:bCs/>
                <w:sz w:val="48"/>
                <w:szCs w:val="16"/>
                <w:vertAlign w:val="superscript"/>
              </w:rPr>
            </w:pPr>
            <w:r>
              <w:rPr>
                <w:rFonts w:ascii="Lucida Sans Unicode" w:hAnsi="Lucida Sans Unicode" w:cs="Lucida Sans Unicode"/>
                <w:b/>
                <w:bCs/>
                <w:noProof/>
                <w:sz w:val="48"/>
                <w:szCs w:val="16"/>
                <w:vertAlign w:val="superscript"/>
                <w:lang w:eastAsia="fr-FR"/>
              </w:rPr>
              <w:drawing>
                <wp:inline distT="0" distB="0" distL="0" distR="0">
                  <wp:extent cx="514350" cy="450524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tention_Sign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5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5889" w:rsidRPr="000921BF">
              <w:rPr>
                <w:rFonts w:ascii="Lucida Sans Unicode" w:hAnsi="Lucida Sans Unicode" w:cs="Lucida Sans Unicode"/>
                <w:b/>
                <w:bCs/>
                <w:sz w:val="48"/>
                <w:szCs w:val="16"/>
                <w:vertAlign w:val="superscript"/>
              </w:rPr>
              <w:t xml:space="preserve"> </w:t>
            </w:r>
          </w:p>
          <w:p w:rsidR="00C65889" w:rsidRPr="008E5DE2" w:rsidRDefault="009319AD" w:rsidP="007B3CB2">
            <w:pPr>
              <w:tabs>
                <w:tab w:val="left" w:pos="2503"/>
              </w:tabs>
              <w:rPr>
                <w:rFonts w:ascii="Lucida Sans Unicode" w:hAnsi="Lucida Sans Unicode" w:cs="Lucida Sans Unicode"/>
                <w:b/>
                <w:bCs/>
                <w:szCs w:val="16"/>
                <w:vertAlign w:val="superscript"/>
              </w:rPr>
            </w:pPr>
            <w:r w:rsidRPr="007B3CB2">
              <w:rPr>
                <w:rFonts w:ascii="Lucida Sans Unicode" w:hAnsi="Lucida Sans Unicode" w:cs="Lucida Sans Unicode"/>
                <w:b/>
                <w:bCs/>
                <w:sz w:val="28"/>
                <w:szCs w:val="16"/>
              </w:rPr>
              <w:t>Les téléphones</w:t>
            </w:r>
            <w:r w:rsidR="007B3CB2" w:rsidRPr="007B3CB2">
              <w:rPr>
                <w:rFonts w:ascii="Lucida Sans Unicode" w:hAnsi="Lucida Sans Unicode" w:cs="Lucida Sans Unicode"/>
                <w:b/>
                <w:bCs/>
                <w:sz w:val="28"/>
                <w:szCs w:val="16"/>
              </w:rPr>
              <w:t xml:space="preserve"> portables ne pourront pas être</w:t>
            </w:r>
            <w:r w:rsidRPr="007B3CB2">
              <w:rPr>
                <w:rFonts w:ascii="Lucida Sans Unicode" w:hAnsi="Lucida Sans Unicode" w:cs="Lucida Sans Unicode"/>
                <w:b/>
                <w:bCs/>
                <w:sz w:val="28"/>
                <w:szCs w:val="16"/>
              </w:rPr>
              <w:t xml:space="preserve"> utilisés dans l’enceinte du collège</w:t>
            </w:r>
          </w:p>
        </w:tc>
      </w:tr>
      <w:tr w:rsidR="006400DE" w:rsidTr="00971B54">
        <w:trPr>
          <w:trHeight w:val="311"/>
        </w:trPr>
        <w:tc>
          <w:tcPr>
            <w:tcW w:w="1102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D1F22" w:rsidRPr="007B3CB2" w:rsidRDefault="00942C42" w:rsidP="007B3CB2">
            <w:pPr>
              <w:pStyle w:val="Paragraphedeliste"/>
              <w:tabs>
                <w:tab w:val="left" w:pos="2503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b/>
                <w:bCs/>
                <w:sz w:val="44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/>
                <w:bCs/>
                <w:sz w:val="44"/>
                <w:szCs w:val="16"/>
                <w:vertAlign w:val="superscript"/>
              </w:rPr>
              <w:t>KIT    DE     BASE</w:t>
            </w:r>
          </w:p>
          <w:p w:rsidR="006400DE" w:rsidRPr="007B3CB2" w:rsidRDefault="006400DE" w:rsidP="007B3CB2">
            <w:pPr>
              <w:tabs>
                <w:tab w:val="left" w:pos="2503"/>
              </w:tabs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8 Stylos  de couleurs (2</w:t>
            </w:r>
            <w:r w:rsidR="00A8434C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</w:t>
            </w: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bleus, 2 verts, 2</w:t>
            </w:r>
            <w:r w:rsidR="00A8434C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</w:t>
            </w: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rouges et 2 noirs)</w:t>
            </w:r>
          </w:p>
          <w:p w:rsidR="00C27597" w:rsidRDefault="006400DE" w:rsidP="007B3CB2">
            <w:pPr>
              <w:tabs>
                <w:tab w:val="left" w:pos="2503"/>
              </w:tabs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1 boite de crayons à papier HB</w:t>
            </w:r>
            <w:r w:rsidR="00C70E6B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/</w:t>
            </w:r>
            <w:r w:rsidR="003F76AC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1 boite de crayons de couleur et </w:t>
            </w: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1 boite de feutres / 3 Gommes</w:t>
            </w:r>
            <w:r w:rsidR="00C70E6B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</w:t>
            </w:r>
          </w:p>
          <w:p w:rsidR="00C70E6B" w:rsidRPr="007B3CB2" w:rsidRDefault="004531AA" w:rsidP="007B3CB2">
            <w:pPr>
              <w:tabs>
                <w:tab w:val="left" w:pos="2503"/>
              </w:tabs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10</w:t>
            </w:r>
            <w:r w:rsidR="006400DE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tubes de Colle/4 rouleaux</w:t>
            </w:r>
            <w:r w:rsidR="003F76AC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de scotch </w:t>
            </w:r>
            <w:r w:rsidR="006400DE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</w:t>
            </w:r>
            <w:r w:rsidR="00C70E6B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/</w:t>
            </w:r>
            <w:r w:rsidR="006400DE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2 Paire de ciseaux / 3 Surligneurs/</w:t>
            </w:r>
          </w:p>
          <w:p w:rsidR="006400DE" w:rsidRPr="007B3CB2" w:rsidRDefault="006400DE" w:rsidP="007B3CB2">
            <w:pPr>
              <w:tabs>
                <w:tab w:val="left" w:pos="2503"/>
              </w:tabs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2</w:t>
            </w:r>
            <w:r w:rsidR="00C70E6B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</w:t>
            </w: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règles en plastique 30 cm  / 1 Effaceurs (si utilisation du stylo à plume)</w:t>
            </w:r>
          </w:p>
          <w:p w:rsidR="006400DE" w:rsidRPr="007B3CB2" w:rsidRDefault="006400DE" w:rsidP="007B3CB2">
            <w:pPr>
              <w:tabs>
                <w:tab w:val="left" w:pos="2503"/>
              </w:tabs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1 pochette plastique </w:t>
            </w:r>
            <w:r w:rsidR="001B13A9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avec élastique 21x29</w:t>
            </w:r>
            <w:proofErr w:type="gramStart"/>
            <w:r w:rsidR="001B13A9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,</w:t>
            </w:r>
            <w:r w:rsidR="00513A89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7</w:t>
            </w:r>
            <w:proofErr w:type="gramEnd"/>
            <w:r w:rsidR="00513A89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avec à l’intérieur</w:t>
            </w: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de</w:t>
            </w:r>
            <w:r w:rsidR="00C27597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s copies doubles et simples </w:t>
            </w:r>
            <w:proofErr w:type="spellStart"/>
            <w:r w:rsidR="00C27597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gds</w:t>
            </w:r>
            <w:proofErr w:type="spellEnd"/>
            <w:r w:rsidR="00C27597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format et </w:t>
            </w:r>
            <w:proofErr w:type="spellStart"/>
            <w:r w:rsidR="00C27597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g</w:t>
            </w: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ds</w:t>
            </w:r>
            <w:proofErr w:type="spellEnd"/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carreaux perforées et des pochettes plastiques perforées</w:t>
            </w:r>
          </w:p>
          <w:p w:rsidR="009319AD" w:rsidRPr="007B3CB2" w:rsidRDefault="009319AD" w:rsidP="007B3CB2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tabs>
                <w:tab w:val="left" w:pos="2503"/>
              </w:tabs>
              <w:jc w:val="center"/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  <w:t>SONT INTERDIT</w:t>
            </w:r>
            <w:r w:rsidR="001B13A9" w:rsidRPr="007B3CB2"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  <w:t>S</w:t>
            </w:r>
          </w:p>
          <w:p w:rsidR="009319AD" w:rsidRPr="007B3CB2" w:rsidRDefault="009319AD" w:rsidP="007B3CB2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tabs>
                <w:tab w:val="left" w:pos="2503"/>
              </w:tabs>
              <w:jc w:val="center"/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LES MARQUEURS, LES CORRECTEURS BLANCO (</w:t>
            </w:r>
            <w:proofErr w:type="spellStart"/>
            <w:r w:rsidRPr="007B3CB2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typex</w:t>
            </w:r>
            <w:proofErr w:type="spellEnd"/>
            <w:r w:rsidRPr="007B3CB2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) LES STYLOS BICS à 4 COULEURS</w:t>
            </w:r>
          </w:p>
          <w:p w:rsidR="00C70E6B" w:rsidRPr="007B3CB2" w:rsidRDefault="00C70E6B" w:rsidP="007B3CB2">
            <w:pPr>
              <w:tabs>
                <w:tab w:val="left" w:pos="2503"/>
              </w:tabs>
              <w:jc w:val="center"/>
              <w:rPr>
                <w:rFonts w:ascii="Arial" w:hAnsi="Arial" w:cs="Arial"/>
                <w:b/>
                <w:bCs/>
                <w:sz w:val="22"/>
                <w:szCs w:val="16"/>
                <w:vertAlign w:val="superscript"/>
              </w:rPr>
            </w:pPr>
          </w:p>
          <w:p w:rsidR="006400DE" w:rsidRPr="007B3CB2" w:rsidRDefault="006400DE" w:rsidP="007B3CB2">
            <w:pPr>
              <w:tabs>
                <w:tab w:val="left" w:pos="2503"/>
              </w:tabs>
              <w:jc w:val="center"/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  <w:t>PREVOIR LE RENOUVELLEMENT DU MATERIEL EN COURS D’ANNEE</w:t>
            </w:r>
          </w:p>
          <w:p w:rsidR="006400DE" w:rsidRPr="007B3CB2" w:rsidRDefault="00D35378" w:rsidP="007B3CB2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4</w:t>
            </w:r>
            <w:r w:rsidR="006400DE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cahiers en réserves  24x32</w:t>
            </w:r>
            <w:r w:rsidR="00C61F0A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</w:t>
            </w:r>
            <w:proofErr w:type="spellStart"/>
            <w:r w:rsidR="00C27597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g</w:t>
            </w:r>
            <w:r w:rsidR="00BF5588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ds</w:t>
            </w:r>
            <w:proofErr w:type="spellEnd"/>
            <w:r w:rsidR="00BF5588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carreaux sans spirales 48 p</w:t>
            </w:r>
          </w:p>
          <w:p w:rsidR="006400DE" w:rsidRPr="007B3CB2" w:rsidRDefault="006400DE" w:rsidP="007B3CB2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*100 co</w:t>
            </w:r>
            <w:r w:rsidR="00C27597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pies doubles-</w:t>
            </w:r>
            <w:proofErr w:type="spellStart"/>
            <w:r w:rsidR="00C27597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gds</w:t>
            </w:r>
            <w:proofErr w:type="spellEnd"/>
            <w:r w:rsidR="00C27597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formats - </w:t>
            </w:r>
            <w:proofErr w:type="spellStart"/>
            <w:r w:rsidR="00C27597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gds</w:t>
            </w:r>
            <w:proofErr w:type="spellEnd"/>
            <w:r w:rsidR="00C27597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carreaux    </w:t>
            </w: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perforées</w:t>
            </w:r>
          </w:p>
          <w:p w:rsidR="006400DE" w:rsidRPr="007B3CB2" w:rsidRDefault="00C27597" w:rsidP="007B3CB2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*100 copies simples- </w:t>
            </w:r>
            <w:proofErr w:type="spellStart"/>
            <w:r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gds</w:t>
            </w:r>
            <w:proofErr w:type="spellEnd"/>
            <w:r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formats- </w:t>
            </w:r>
            <w:proofErr w:type="spellStart"/>
            <w:r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g</w:t>
            </w:r>
            <w:r w:rsidR="006400DE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ds</w:t>
            </w:r>
            <w:proofErr w:type="spellEnd"/>
            <w:r w:rsidR="006400DE"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 xml:space="preserve"> carreaux-perforées</w:t>
            </w:r>
          </w:p>
          <w:p w:rsidR="006400DE" w:rsidRPr="007B3CB2" w:rsidRDefault="006400DE" w:rsidP="007B3CB2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- 8 pochettes transparentes perforées</w:t>
            </w:r>
          </w:p>
          <w:p w:rsidR="006400DE" w:rsidRPr="007B3CB2" w:rsidRDefault="006400DE" w:rsidP="007B3CB2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50 étiquettes pour marquer les livres et les cahiers</w:t>
            </w:r>
          </w:p>
          <w:p w:rsidR="006400DE" w:rsidRPr="007B3CB2" w:rsidRDefault="006400DE" w:rsidP="007B3CB2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2 rouleaux de plastiques transparent pour couvrir les cahiers</w:t>
            </w:r>
          </w:p>
          <w:p w:rsidR="006400DE" w:rsidRPr="007B3CB2" w:rsidRDefault="006400DE" w:rsidP="007B3CB2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  <w:t>1 Agenda (1 page par jour)</w:t>
            </w:r>
          </w:p>
          <w:p w:rsidR="00702AB0" w:rsidRPr="007B3CB2" w:rsidRDefault="004531AA" w:rsidP="007B3CB2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sz w:val="36"/>
                <w:szCs w:val="16"/>
                <w:vertAlign w:val="superscript"/>
              </w:rPr>
            </w:pPr>
            <w:r w:rsidRPr="007B3CB2">
              <w:rPr>
                <w:rFonts w:ascii="Arial" w:hAnsi="Arial" w:cs="Arial"/>
                <w:bCs/>
                <w:sz w:val="36"/>
                <w:szCs w:val="32"/>
                <w:vertAlign w:val="superscript"/>
              </w:rPr>
              <w:t xml:space="preserve">1 calculatrice CASIO COLLEGE  (OBLIGATOIRE) pour  </w:t>
            </w:r>
            <w:r w:rsidR="00DC1073" w:rsidRPr="007B3CB2">
              <w:rPr>
                <w:rFonts w:ascii="Arial" w:hAnsi="Arial" w:cs="Arial"/>
                <w:bCs/>
                <w:sz w:val="36"/>
                <w:szCs w:val="32"/>
                <w:vertAlign w:val="superscript"/>
              </w:rPr>
              <w:t xml:space="preserve">les mathématiques et </w:t>
            </w:r>
            <w:r w:rsidRPr="007B3CB2">
              <w:rPr>
                <w:rFonts w:ascii="Arial" w:hAnsi="Arial" w:cs="Arial"/>
                <w:bCs/>
                <w:sz w:val="36"/>
                <w:szCs w:val="32"/>
                <w:vertAlign w:val="superscript"/>
              </w:rPr>
              <w:t>physique</w:t>
            </w:r>
          </w:p>
          <w:p w:rsidR="007B3CB2" w:rsidRDefault="007B3CB2" w:rsidP="007B3CB2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7B3CB2" w:rsidRPr="00C27597" w:rsidRDefault="007B3CB2" w:rsidP="007B3CB2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C27597">
              <w:rPr>
                <w:rFonts w:ascii="Arial" w:hAnsi="Arial" w:cs="Arial"/>
                <w:b/>
                <w:bCs/>
                <w:sz w:val="24"/>
                <w:szCs w:val="16"/>
              </w:rPr>
              <w:t>Ne pas apporter les fournitures le jour de la rentrée</w:t>
            </w:r>
          </w:p>
          <w:p w:rsidR="007B3CB2" w:rsidRPr="00C27597" w:rsidRDefault="007B3CB2" w:rsidP="007B3CB2">
            <w:pPr>
              <w:tabs>
                <w:tab w:val="left" w:pos="2503"/>
              </w:tabs>
              <w:ind w:right="141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27597">
              <w:rPr>
                <w:rFonts w:ascii="Arial" w:hAnsi="Arial" w:cs="Arial"/>
                <w:b/>
                <w:bCs/>
                <w:szCs w:val="16"/>
              </w:rPr>
              <w:t>Apporter seulement un sac à doc une trousse et l’agenda</w:t>
            </w:r>
          </w:p>
          <w:p w:rsidR="007B3CB2" w:rsidRPr="00E01790" w:rsidRDefault="007B3CB2" w:rsidP="007B3CB2">
            <w:pPr>
              <w:tabs>
                <w:tab w:val="left" w:pos="2503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 w:rsidRPr="00C27597">
              <w:rPr>
                <w:rFonts w:ascii="Arial" w:hAnsi="Arial" w:cs="Arial"/>
                <w:b/>
                <w:bCs/>
                <w:szCs w:val="16"/>
              </w:rPr>
              <w:t>Distribution des livres ce jour</w:t>
            </w:r>
          </w:p>
          <w:p w:rsidR="00B255F6" w:rsidRPr="00B255F6" w:rsidRDefault="00B255F6" w:rsidP="006A355C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 Black" w:hAnsi="Arial Black" w:cs="Arial"/>
                <w:b/>
                <w:bCs/>
                <w:szCs w:val="16"/>
                <w:vertAlign w:val="superscript"/>
              </w:rPr>
            </w:pPr>
          </w:p>
          <w:p w:rsidR="007B3CB2" w:rsidRPr="007B3CB2" w:rsidRDefault="007B3CB2" w:rsidP="006A355C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 Black" w:hAnsi="Arial Black" w:cs="Arial"/>
                <w:b/>
                <w:bCs/>
                <w:sz w:val="40"/>
                <w:szCs w:val="16"/>
                <w:vertAlign w:val="superscript"/>
              </w:rPr>
            </w:pPr>
            <w:r w:rsidRPr="007B3CB2">
              <w:rPr>
                <w:rFonts w:ascii="Arial Black" w:hAnsi="Arial Black" w:cs="Arial"/>
                <w:b/>
                <w:bCs/>
                <w:sz w:val="36"/>
                <w:szCs w:val="16"/>
                <w:vertAlign w:val="superscript"/>
              </w:rPr>
              <w:t>T</w:t>
            </w:r>
            <w:r w:rsidR="001B13A9" w:rsidRPr="007B3CB2">
              <w:rPr>
                <w:rFonts w:ascii="Arial Black" w:hAnsi="Arial Black" w:cs="Arial"/>
                <w:b/>
                <w:bCs/>
                <w:sz w:val="36"/>
                <w:szCs w:val="16"/>
                <w:vertAlign w:val="superscript"/>
              </w:rPr>
              <w:t>OUT LE MATERIEL DOIT ETRE MARQUE AU NOM DE L’ELEVE</w:t>
            </w:r>
          </w:p>
        </w:tc>
      </w:tr>
      <w:tr w:rsidR="001C614A" w:rsidTr="00971B54">
        <w:trPr>
          <w:trHeight w:val="260"/>
        </w:trPr>
        <w:tc>
          <w:tcPr>
            <w:tcW w:w="54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F51" w:rsidRPr="00E6398E" w:rsidRDefault="001C614A" w:rsidP="00790B34">
            <w:pPr>
              <w:tabs>
                <w:tab w:val="left" w:pos="2503"/>
              </w:tabs>
              <w:jc w:val="center"/>
              <w:rPr>
                <w:rFonts w:ascii="Arial Black" w:hAnsi="Arial Black" w:cs="Arial"/>
                <w:b/>
                <w:bCs/>
                <w:sz w:val="28"/>
                <w:szCs w:val="16"/>
                <w:vertAlign w:val="superscript"/>
              </w:rPr>
            </w:pPr>
            <w:r w:rsidRPr="00E6398E">
              <w:rPr>
                <w:rFonts w:ascii="Arial Black" w:hAnsi="Arial Black" w:cs="Arial"/>
                <w:b/>
                <w:bCs/>
                <w:sz w:val="28"/>
                <w:szCs w:val="16"/>
                <w:vertAlign w:val="superscript"/>
              </w:rPr>
              <w:t>ARTS PLASTIQUES</w:t>
            </w:r>
            <w:r w:rsidR="008144BE" w:rsidRPr="00E6398E">
              <w:rPr>
                <w:rFonts w:ascii="Arial Black" w:hAnsi="Arial Black" w:cs="Arial"/>
                <w:b/>
                <w:bCs/>
                <w:sz w:val="28"/>
                <w:szCs w:val="16"/>
                <w:vertAlign w:val="superscript"/>
              </w:rPr>
              <w:t xml:space="preserve">           </w:t>
            </w:r>
            <w:r w:rsidR="008144BE" w:rsidRPr="00E6398E">
              <w:rPr>
                <w:rFonts w:ascii="Arial Black" w:hAnsi="Arial Black" w:cs="Arial"/>
                <w:b/>
                <w:bCs/>
                <w:sz w:val="32"/>
                <w:szCs w:val="16"/>
                <w:vertAlign w:val="superscript"/>
              </w:rPr>
              <w:t xml:space="preserve">6ème  5ème 4ème 3ème </w:t>
            </w:r>
          </w:p>
        </w:tc>
        <w:tc>
          <w:tcPr>
            <w:tcW w:w="56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F51" w:rsidRPr="00E6398E" w:rsidRDefault="0046689D" w:rsidP="00E6398E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rPr>
                <w:rFonts w:ascii="Arial Black" w:hAnsi="Arial Black" w:cs="Arial"/>
                <w:bCs/>
                <w:sz w:val="28"/>
                <w:szCs w:val="16"/>
                <w:vertAlign w:val="superscript"/>
              </w:rPr>
            </w:pPr>
            <w:r w:rsidRPr="00E6398E">
              <w:rPr>
                <w:rFonts w:ascii="Arial Black" w:hAnsi="Arial Black" w:cs="Arial"/>
                <w:b/>
                <w:bCs/>
                <w:sz w:val="28"/>
                <w:szCs w:val="16"/>
                <w:vertAlign w:val="superscript"/>
              </w:rPr>
              <w:t xml:space="preserve">SCIENCES </w:t>
            </w:r>
            <w:r w:rsidR="0076147F" w:rsidRPr="00E6398E">
              <w:rPr>
                <w:rFonts w:ascii="Arial Black" w:hAnsi="Arial Black" w:cs="Arial"/>
                <w:b/>
                <w:bCs/>
                <w:sz w:val="28"/>
                <w:szCs w:val="16"/>
                <w:vertAlign w:val="superscript"/>
              </w:rPr>
              <w:t>PHYSIQUES-CHIMIE</w:t>
            </w:r>
            <w:r w:rsidR="008144BE" w:rsidRPr="00E6398E">
              <w:rPr>
                <w:rFonts w:ascii="Arial Black" w:hAnsi="Arial Black" w:cs="Arial"/>
                <w:b/>
                <w:bCs/>
                <w:sz w:val="28"/>
                <w:szCs w:val="16"/>
                <w:vertAlign w:val="superscript"/>
              </w:rPr>
              <w:t xml:space="preserve">      </w:t>
            </w:r>
            <w:r w:rsidR="008144BE" w:rsidRPr="00E6398E">
              <w:rPr>
                <w:rFonts w:ascii="Arial Black" w:hAnsi="Arial Black" w:cs="Arial"/>
                <w:b/>
                <w:bCs/>
                <w:sz w:val="32"/>
                <w:szCs w:val="16"/>
                <w:vertAlign w:val="superscript"/>
              </w:rPr>
              <w:t xml:space="preserve">5ème 4ème 3ème </w:t>
            </w:r>
          </w:p>
        </w:tc>
      </w:tr>
      <w:tr w:rsidR="001C614A" w:rsidTr="00971B54">
        <w:trPr>
          <w:trHeight w:val="1077"/>
        </w:trPr>
        <w:tc>
          <w:tcPr>
            <w:tcW w:w="540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A70E0" w:rsidRPr="003D4E82" w:rsidRDefault="00C65889" w:rsidP="00831CA3">
            <w:pPr>
              <w:tabs>
                <w:tab w:val="left" w:pos="2503"/>
              </w:tabs>
              <w:spacing w:line="180" w:lineRule="atLeast"/>
              <w:rPr>
                <w:rFonts w:ascii="Arial" w:hAnsi="Arial" w:cs="Arial"/>
                <w:b/>
                <w:bCs/>
                <w:sz w:val="28"/>
                <w:szCs w:val="16"/>
                <w:vertAlign w:val="superscript"/>
              </w:rPr>
            </w:pPr>
            <w:r w:rsidRPr="003D4E82">
              <w:rPr>
                <w:rFonts w:ascii="Arial" w:hAnsi="Arial" w:cs="Arial"/>
                <w:b/>
                <w:bCs/>
                <w:sz w:val="28"/>
                <w:szCs w:val="16"/>
                <w:vertAlign w:val="superscript"/>
              </w:rPr>
              <w:t>1 pochette</w:t>
            </w:r>
            <w:r w:rsidR="00032966" w:rsidRPr="003D4E82">
              <w:rPr>
                <w:rFonts w:ascii="Arial" w:hAnsi="Arial" w:cs="Arial"/>
                <w:b/>
                <w:bCs/>
                <w:sz w:val="28"/>
                <w:szCs w:val="16"/>
                <w:vertAlign w:val="superscript"/>
              </w:rPr>
              <w:t xml:space="preserve"> de papier à dessin</w:t>
            </w:r>
            <w:r w:rsidR="0046689D" w:rsidRPr="003D4E82">
              <w:rPr>
                <w:rFonts w:ascii="Arial" w:hAnsi="Arial" w:cs="Arial"/>
                <w:b/>
                <w:bCs/>
                <w:sz w:val="28"/>
                <w:szCs w:val="16"/>
                <w:vertAlign w:val="superscript"/>
              </w:rPr>
              <w:t xml:space="preserve"> </w:t>
            </w:r>
            <w:r w:rsidR="00EA70E0" w:rsidRPr="003D4E82">
              <w:rPr>
                <w:rFonts w:ascii="Arial" w:hAnsi="Arial" w:cs="Arial"/>
                <w:b/>
                <w:bCs/>
                <w:sz w:val="28"/>
                <w:szCs w:val="16"/>
                <w:vertAlign w:val="superscript"/>
              </w:rPr>
              <w:t>BLANC</w:t>
            </w:r>
            <w:r w:rsidR="0046689D" w:rsidRPr="003D4E82">
              <w:rPr>
                <w:rFonts w:ascii="Arial" w:hAnsi="Arial" w:cs="Arial"/>
                <w:b/>
                <w:bCs/>
                <w:sz w:val="28"/>
                <w:szCs w:val="16"/>
                <w:vertAlign w:val="superscript"/>
              </w:rPr>
              <w:t xml:space="preserve">  </w:t>
            </w:r>
            <w:r w:rsidR="00EA70E0" w:rsidRPr="003D4E82">
              <w:rPr>
                <w:rFonts w:ascii="Arial" w:hAnsi="Arial" w:cs="Arial"/>
                <w:b/>
                <w:bCs/>
                <w:sz w:val="28"/>
                <w:szCs w:val="16"/>
                <w:vertAlign w:val="superscript"/>
              </w:rPr>
              <w:t>TYPE PAPIER CANSON FORMAT A4 classique</w:t>
            </w:r>
          </w:p>
          <w:p w:rsidR="007B3CB2" w:rsidRPr="00790B34" w:rsidRDefault="00831CA3" w:rsidP="00B255F6">
            <w:pPr>
              <w:tabs>
                <w:tab w:val="left" w:pos="2503"/>
              </w:tabs>
              <w:spacing w:line="180" w:lineRule="atLeast"/>
              <w:rPr>
                <w:rFonts w:ascii="Lucida Sans Unicode" w:hAnsi="Lucida Sans Unicode" w:cs="Lucida Sans Unicode"/>
                <w:b/>
                <w:bCs/>
                <w:szCs w:val="16"/>
                <w:vertAlign w:val="superscript"/>
              </w:rPr>
            </w:pPr>
            <w:r w:rsidRPr="003D4E82">
              <w:rPr>
                <w:rFonts w:ascii="Arial" w:hAnsi="Arial" w:cs="Arial"/>
                <w:b/>
                <w:bCs/>
                <w:sz w:val="28"/>
                <w:szCs w:val="16"/>
                <w:vertAlign w:val="superscript"/>
              </w:rPr>
              <w:t>1 FEUTRE NOIR FIN TYPE « </w:t>
            </w:r>
            <w:r w:rsidR="00E63D69" w:rsidRPr="003D4E82">
              <w:rPr>
                <w:rFonts w:ascii="Arial" w:hAnsi="Arial" w:cs="Arial"/>
                <w:b/>
                <w:bCs/>
                <w:sz w:val="28"/>
                <w:szCs w:val="16"/>
                <w:vertAlign w:val="superscript"/>
              </w:rPr>
              <w:t>PAPER MAT</w:t>
            </w:r>
            <w:r w:rsidRPr="003D4E82">
              <w:rPr>
                <w:rFonts w:ascii="Arial" w:hAnsi="Arial" w:cs="Arial"/>
                <w:b/>
                <w:bCs/>
                <w:sz w:val="28"/>
                <w:szCs w:val="16"/>
                <w:vertAlign w:val="superscript"/>
              </w:rPr>
              <w:t> »</w:t>
            </w:r>
          </w:p>
        </w:tc>
        <w:tc>
          <w:tcPr>
            <w:tcW w:w="5616" w:type="dxa"/>
            <w:tcBorders>
              <w:top w:val="single" w:sz="18" w:space="0" w:color="auto"/>
              <w:bottom w:val="single" w:sz="18" w:space="0" w:color="auto"/>
            </w:tcBorders>
          </w:tcPr>
          <w:p w:rsidR="00C27597" w:rsidRDefault="0046689D" w:rsidP="00790B34">
            <w:pPr>
              <w:tabs>
                <w:tab w:val="left" w:pos="2503"/>
              </w:tabs>
              <w:rPr>
                <w:rFonts w:ascii="Arial" w:hAnsi="Arial" w:cs="Arial"/>
                <w:b/>
                <w:bCs/>
                <w:sz w:val="28"/>
                <w:szCs w:val="16"/>
                <w:vertAlign w:val="superscript"/>
              </w:rPr>
            </w:pPr>
            <w:r w:rsidRPr="003D4E82">
              <w:rPr>
                <w:rFonts w:ascii="Arial" w:hAnsi="Arial" w:cs="Arial"/>
                <w:b/>
                <w:bCs/>
                <w:sz w:val="28"/>
                <w:szCs w:val="16"/>
                <w:vertAlign w:val="superscript"/>
              </w:rPr>
              <w:t>1 cahier 24 x32 grands carreaux 96 pages avec protège Violet  (sans spirales)</w:t>
            </w:r>
          </w:p>
          <w:p w:rsidR="00C27597" w:rsidRPr="003D4E82" w:rsidRDefault="00C27597" w:rsidP="00790B34">
            <w:pPr>
              <w:tabs>
                <w:tab w:val="left" w:pos="2503"/>
              </w:tabs>
              <w:rPr>
                <w:rFonts w:ascii="Lucida Sans Unicode" w:hAnsi="Lucida Sans Unicode" w:cs="Lucida Sans Unicode"/>
                <w:b/>
                <w:bCs/>
                <w:sz w:val="28"/>
                <w:szCs w:val="16"/>
                <w:vertAlign w:val="superscript"/>
              </w:rPr>
            </w:pPr>
          </w:p>
        </w:tc>
      </w:tr>
      <w:tr w:rsidR="00E6398E" w:rsidTr="00971B54">
        <w:trPr>
          <w:trHeight w:val="235"/>
        </w:trPr>
        <w:tc>
          <w:tcPr>
            <w:tcW w:w="1102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6398E" w:rsidRPr="00E6398E" w:rsidRDefault="00E6398E" w:rsidP="00E6398E">
            <w:pPr>
              <w:tabs>
                <w:tab w:val="left" w:pos="2503"/>
              </w:tabs>
              <w:jc w:val="center"/>
              <w:rPr>
                <w:rFonts w:ascii="Arial Black" w:hAnsi="Arial Black" w:cs="Arial"/>
                <w:b/>
                <w:bCs/>
                <w:sz w:val="28"/>
                <w:szCs w:val="16"/>
                <w:vertAlign w:val="superscript"/>
              </w:rPr>
            </w:pPr>
            <w:r w:rsidRPr="00C27597">
              <w:rPr>
                <w:rFonts w:ascii="Arial Black" w:hAnsi="Arial Black" w:cs="Arial"/>
                <w:b/>
                <w:bCs/>
                <w:sz w:val="32"/>
                <w:szCs w:val="16"/>
                <w:vertAlign w:val="superscript"/>
              </w:rPr>
              <w:lastRenderedPageBreak/>
              <w:t>HISTOIRE GEOGRAPHIE- EMC</w:t>
            </w:r>
          </w:p>
        </w:tc>
      </w:tr>
      <w:tr w:rsidR="00817793" w:rsidTr="00971B54">
        <w:trPr>
          <w:trHeight w:val="572"/>
        </w:trPr>
        <w:tc>
          <w:tcPr>
            <w:tcW w:w="540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144BE" w:rsidRDefault="00E6398E" w:rsidP="00831CA3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szCs w:val="16"/>
                <w:vertAlign w:val="superscript"/>
              </w:rPr>
              <w:t xml:space="preserve">6ème 5ème 3ème </w:t>
            </w:r>
          </w:p>
          <w:p w:rsidR="00817793" w:rsidRPr="008E6AB8" w:rsidRDefault="00BF5588" w:rsidP="00831CA3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8E6AB8">
              <w:rPr>
                <w:rFonts w:ascii="Arial" w:hAnsi="Arial" w:cs="Arial"/>
                <w:bCs/>
                <w:szCs w:val="16"/>
                <w:vertAlign w:val="superscript"/>
              </w:rPr>
              <w:t>1</w:t>
            </w:r>
            <w:r w:rsidR="00F2117B"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 cahier fo</w:t>
            </w:r>
            <w:r w:rsidR="008E0FB4"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rmat </w:t>
            </w:r>
            <w:r w:rsidRPr="008E6AB8">
              <w:rPr>
                <w:rFonts w:ascii="Arial" w:hAnsi="Arial" w:cs="Arial"/>
                <w:bCs/>
                <w:szCs w:val="16"/>
                <w:vertAlign w:val="superscript"/>
              </w:rPr>
              <w:t>24x32cm grands carreaux 96</w:t>
            </w:r>
            <w:r w:rsidR="00F2117B"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 p</w:t>
            </w:r>
          </w:p>
          <w:p w:rsidR="00506B23" w:rsidRPr="008E6AB8" w:rsidRDefault="00506B23" w:rsidP="00831CA3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8E6AB8">
              <w:rPr>
                <w:rFonts w:ascii="Arial" w:hAnsi="Arial" w:cs="Arial"/>
                <w:bCs/>
                <w:szCs w:val="16"/>
                <w:vertAlign w:val="superscript"/>
              </w:rPr>
              <w:t>1 cahier format 24x32cm grands carreaux 48 p</w:t>
            </w:r>
            <w:r w:rsidR="00942C42"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 (en réserve)</w:t>
            </w:r>
          </w:p>
        </w:tc>
        <w:tc>
          <w:tcPr>
            <w:tcW w:w="5616" w:type="dxa"/>
            <w:tcBorders>
              <w:top w:val="single" w:sz="18" w:space="0" w:color="auto"/>
              <w:bottom w:val="single" w:sz="18" w:space="0" w:color="auto"/>
            </w:tcBorders>
          </w:tcPr>
          <w:p w:rsidR="00E6398E" w:rsidRDefault="00E6398E" w:rsidP="00831CA3">
            <w:pPr>
              <w:tabs>
                <w:tab w:val="left" w:pos="2503"/>
              </w:tabs>
              <w:rPr>
                <w:rFonts w:ascii="Arial" w:hAnsi="Arial" w:cs="Arial"/>
                <w:b/>
                <w:bCs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Cs w:val="16"/>
                <w:vertAlign w:val="superscript"/>
              </w:rPr>
              <w:t>POUR LES 3ème</w:t>
            </w:r>
          </w:p>
          <w:p w:rsidR="00506B23" w:rsidRPr="008144BE" w:rsidRDefault="00506B23" w:rsidP="00831CA3">
            <w:pPr>
              <w:tabs>
                <w:tab w:val="left" w:pos="2503"/>
              </w:tabs>
              <w:rPr>
                <w:rFonts w:ascii="Arial" w:hAnsi="Arial" w:cs="Arial"/>
                <w:b/>
                <w:bCs/>
                <w:szCs w:val="16"/>
                <w:vertAlign w:val="superscript"/>
              </w:rPr>
            </w:pPr>
            <w:r w:rsidRPr="008144BE">
              <w:rPr>
                <w:rFonts w:ascii="Arial" w:hAnsi="Arial" w:cs="Arial"/>
                <w:b/>
                <w:bCs/>
                <w:szCs w:val="16"/>
                <w:vertAlign w:val="superscript"/>
              </w:rPr>
              <w:t>POUR L’HISTOIRE GEOGRAPHIE</w:t>
            </w:r>
          </w:p>
          <w:p w:rsidR="00790B34" w:rsidRPr="008E6AB8" w:rsidRDefault="00790B34" w:rsidP="00831CA3">
            <w:pPr>
              <w:tabs>
                <w:tab w:val="left" w:pos="2503"/>
              </w:tabs>
              <w:rPr>
                <w:rFonts w:ascii="Arial" w:hAnsi="Arial" w:cs="Arial"/>
                <w:b/>
                <w:bCs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Cs w:val="16"/>
                <w:vertAlign w:val="superscript"/>
              </w:rPr>
              <w:t>1 porte document 50 pages grand format</w:t>
            </w:r>
          </w:p>
          <w:p w:rsidR="00506B23" w:rsidRPr="008E6AB8" w:rsidRDefault="00646C94" w:rsidP="00831CA3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8E6AB8">
              <w:rPr>
                <w:rFonts w:ascii="Arial" w:hAnsi="Arial" w:cs="Arial"/>
                <w:bCs/>
                <w:szCs w:val="16"/>
                <w:vertAlign w:val="superscript"/>
              </w:rPr>
              <w:t>1</w:t>
            </w:r>
            <w:r w:rsidR="00F2117B"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 cahier forma</w:t>
            </w:r>
            <w:r w:rsidR="00AA7017" w:rsidRPr="008E6AB8">
              <w:rPr>
                <w:rFonts w:ascii="Arial" w:hAnsi="Arial" w:cs="Arial"/>
                <w:bCs/>
                <w:szCs w:val="16"/>
                <w:vertAlign w:val="superscript"/>
              </w:rPr>
              <w:t>t 24x32cm grands carreaux 96</w:t>
            </w:r>
            <w:r w:rsidR="00831CA3"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 p </w:t>
            </w:r>
            <w:r w:rsidR="00506B23"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 </w:t>
            </w:r>
          </w:p>
          <w:p w:rsidR="00817793" w:rsidRPr="008E6AB8" w:rsidRDefault="00790B34" w:rsidP="00831CA3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szCs w:val="16"/>
                <w:vertAlign w:val="superscript"/>
              </w:rPr>
              <w:t xml:space="preserve">1 cahier 24x32cm grands carreaux </w:t>
            </w:r>
            <w:r w:rsidR="00506B23"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48 p </w:t>
            </w:r>
          </w:p>
          <w:p w:rsidR="00831CA3" w:rsidRPr="008E6AB8" w:rsidRDefault="00506B23" w:rsidP="00E63969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8E6AB8">
              <w:rPr>
                <w:rFonts w:ascii="Arial" w:hAnsi="Arial" w:cs="Arial"/>
                <w:b/>
                <w:bCs/>
                <w:szCs w:val="16"/>
                <w:vertAlign w:val="superscript"/>
              </w:rPr>
              <w:t>pour E.M.C</w:t>
            </w:r>
            <w:r w:rsidR="00D5477A"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  </w:t>
            </w:r>
            <w:r w:rsidR="00942C42" w:rsidRPr="008E6AB8">
              <w:rPr>
                <w:rFonts w:ascii="Arial" w:hAnsi="Arial" w:cs="Arial"/>
                <w:bCs/>
                <w:szCs w:val="16"/>
                <w:vertAlign w:val="superscript"/>
              </w:rPr>
              <w:t>1</w:t>
            </w:r>
            <w:r w:rsidR="00831CA3"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 cahier format 24x32cm grands carreaux </w:t>
            </w:r>
            <w:r w:rsidR="00E63969" w:rsidRPr="008E6AB8">
              <w:rPr>
                <w:rFonts w:ascii="Arial" w:hAnsi="Arial" w:cs="Arial"/>
                <w:bCs/>
                <w:szCs w:val="16"/>
                <w:vertAlign w:val="superscript"/>
              </w:rPr>
              <w:t>48p</w:t>
            </w:r>
          </w:p>
          <w:p w:rsidR="00942C42" w:rsidRPr="008E6AB8" w:rsidRDefault="00942C42" w:rsidP="00E63969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1 </w:t>
            </w:r>
            <w:proofErr w:type="spellStart"/>
            <w:r w:rsidRPr="008E6AB8">
              <w:rPr>
                <w:rFonts w:ascii="Arial" w:hAnsi="Arial" w:cs="Arial"/>
                <w:bCs/>
                <w:szCs w:val="16"/>
                <w:vertAlign w:val="superscript"/>
              </w:rPr>
              <w:t>pq</w:t>
            </w:r>
            <w:proofErr w:type="spellEnd"/>
            <w:r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 de copies doubles perforées grands carreaux</w:t>
            </w:r>
          </w:p>
        </w:tc>
      </w:tr>
      <w:tr w:rsidR="00506B23" w:rsidTr="00971B54">
        <w:trPr>
          <w:trHeight w:val="161"/>
        </w:trPr>
        <w:tc>
          <w:tcPr>
            <w:tcW w:w="110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B23" w:rsidRPr="00E6398E" w:rsidRDefault="00506B23" w:rsidP="00702AB0">
            <w:pPr>
              <w:tabs>
                <w:tab w:val="left" w:pos="2503"/>
              </w:tabs>
              <w:jc w:val="center"/>
              <w:rPr>
                <w:rFonts w:ascii="Arial Black" w:hAnsi="Arial Black" w:cs="Arial"/>
                <w:b/>
                <w:bCs/>
                <w:sz w:val="32"/>
                <w:szCs w:val="16"/>
                <w:vertAlign w:val="superscript"/>
              </w:rPr>
            </w:pPr>
            <w:r w:rsidRPr="00E6398E">
              <w:rPr>
                <w:rFonts w:ascii="Arial Black" w:hAnsi="Arial Black" w:cs="Arial"/>
                <w:b/>
                <w:bCs/>
                <w:sz w:val="32"/>
                <w:szCs w:val="16"/>
                <w:vertAlign w:val="superscript"/>
              </w:rPr>
              <w:t>SVT</w:t>
            </w:r>
          </w:p>
        </w:tc>
      </w:tr>
      <w:tr w:rsidR="00506B23" w:rsidTr="00971B54">
        <w:trPr>
          <w:trHeight w:val="1535"/>
        </w:trPr>
        <w:tc>
          <w:tcPr>
            <w:tcW w:w="1102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Style w:val="Grilledutableau"/>
              <w:tblW w:w="11353" w:type="dxa"/>
              <w:tblLayout w:type="fixed"/>
              <w:tblLook w:val="04A0" w:firstRow="1" w:lastRow="0" w:firstColumn="1" w:lastColumn="0" w:noHBand="0" w:noVBand="1"/>
            </w:tblPr>
            <w:tblGrid>
              <w:gridCol w:w="5446"/>
              <w:gridCol w:w="5907"/>
            </w:tblGrid>
            <w:tr w:rsidR="009A7EDF" w:rsidRPr="008E6AB8" w:rsidTr="00971B54">
              <w:trPr>
                <w:trHeight w:val="572"/>
              </w:trPr>
              <w:tc>
                <w:tcPr>
                  <w:tcW w:w="544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9A7EDF" w:rsidRPr="009A7EDF" w:rsidRDefault="00E6398E" w:rsidP="009A7EDF">
                  <w:pPr>
                    <w:tabs>
                      <w:tab w:val="left" w:pos="2503"/>
                    </w:tabs>
                    <w:rPr>
                      <w:rFonts w:ascii="Arial" w:hAnsi="Arial" w:cs="Arial"/>
                      <w:b/>
                      <w:bCs/>
                      <w:sz w:val="32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16"/>
                      <w:vertAlign w:val="superscript"/>
                    </w:rPr>
                    <w:t>5</w:t>
                  </w:r>
                  <w:r w:rsidR="009A7EDF" w:rsidRPr="009A7EDF">
                    <w:rPr>
                      <w:rFonts w:ascii="Arial" w:hAnsi="Arial" w:cs="Arial"/>
                      <w:b/>
                      <w:bCs/>
                      <w:sz w:val="32"/>
                      <w:szCs w:val="16"/>
                      <w:vertAlign w:val="superscript"/>
                    </w:rPr>
                    <w:t xml:space="preserve">ème </w:t>
                  </w:r>
                </w:p>
                <w:p w:rsidR="009A7EDF" w:rsidRPr="00E6398E" w:rsidRDefault="009A7EDF" w:rsidP="009A7EDF">
                  <w:pPr>
                    <w:tabs>
                      <w:tab w:val="left" w:pos="2503"/>
                    </w:tabs>
                    <w:rPr>
                      <w:rFonts w:ascii="Lucida Sans Unicode" w:hAnsi="Lucida Sans Unicode" w:cs="Lucida Sans Unicode"/>
                      <w:bCs/>
                      <w:sz w:val="28"/>
                      <w:szCs w:val="16"/>
                      <w:vertAlign w:val="superscript"/>
                    </w:rPr>
                  </w:pPr>
                  <w:r w:rsidRPr="00E6398E">
                    <w:rPr>
                      <w:rFonts w:ascii="Lucida Sans Unicode" w:hAnsi="Lucida Sans Unicode" w:cs="Lucida Sans Unicode"/>
                      <w:bCs/>
                      <w:sz w:val="28"/>
                      <w:szCs w:val="16"/>
                      <w:vertAlign w:val="superscript"/>
                    </w:rPr>
                    <w:t>2 pochettes à rabats et à élastique Taille A4</w:t>
                  </w:r>
                </w:p>
                <w:p w:rsidR="009A7EDF" w:rsidRPr="00E6398E" w:rsidRDefault="009A7EDF" w:rsidP="009A7EDF">
                  <w:pPr>
                    <w:tabs>
                      <w:tab w:val="left" w:pos="2503"/>
                    </w:tabs>
                    <w:rPr>
                      <w:rFonts w:ascii="Lucida Sans Unicode" w:hAnsi="Lucida Sans Unicode" w:cs="Lucida Sans Unicode"/>
                      <w:bCs/>
                      <w:sz w:val="28"/>
                      <w:szCs w:val="16"/>
                      <w:vertAlign w:val="superscript"/>
                    </w:rPr>
                  </w:pPr>
                  <w:r w:rsidRPr="00E6398E">
                    <w:rPr>
                      <w:rFonts w:ascii="Lucida Sans Unicode" w:hAnsi="Lucida Sans Unicode" w:cs="Lucida Sans Unicode"/>
                      <w:bCs/>
                      <w:sz w:val="28"/>
                      <w:szCs w:val="16"/>
                      <w:vertAlign w:val="superscript"/>
                    </w:rPr>
                    <w:t xml:space="preserve">Copies simples A4 </w:t>
                  </w:r>
                  <w:proofErr w:type="spellStart"/>
                  <w:r w:rsidRPr="00E6398E">
                    <w:rPr>
                      <w:rFonts w:ascii="Lucida Sans Unicode" w:hAnsi="Lucida Sans Unicode" w:cs="Lucida Sans Unicode"/>
                      <w:bCs/>
                      <w:sz w:val="28"/>
                      <w:szCs w:val="16"/>
                      <w:vertAlign w:val="superscript"/>
                    </w:rPr>
                    <w:t>gds</w:t>
                  </w:r>
                  <w:proofErr w:type="spellEnd"/>
                  <w:r w:rsidRPr="00E6398E">
                    <w:rPr>
                      <w:rFonts w:ascii="Lucida Sans Unicode" w:hAnsi="Lucida Sans Unicode" w:cs="Lucida Sans Unicode"/>
                      <w:bCs/>
                      <w:sz w:val="28"/>
                      <w:szCs w:val="16"/>
                      <w:vertAlign w:val="superscript"/>
                    </w:rPr>
                    <w:t xml:space="preserve"> carreaux</w:t>
                  </w:r>
                </w:p>
                <w:p w:rsidR="009A7EDF" w:rsidRPr="00E6398E" w:rsidRDefault="009A7EDF" w:rsidP="009A7EDF">
                  <w:pPr>
                    <w:tabs>
                      <w:tab w:val="left" w:pos="2503"/>
                    </w:tabs>
                    <w:rPr>
                      <w:rFonts w:ascii="Lucida Sans Unicode" w:hAnsi="Lucida Sans Unicode" w:cs="Lucida Sans Unicode"/>
                      <w:bCs/>
                      <w:sz w:val="28"/>
                      <w:szCs w:val="16"/>
                      <w:vertAlign w:val="superscript"/>
                    </w:rPr>
                  </w:pPr>
                  <w:r w:rsidRPr="00E6398E">
                    <w:rPr>
                      <w:rFonts w:ascii="Lucida Sans Unicode" w:hAnsi="Lucida Sans Unicode" w:cs="Lucida Sans Unicode"/>
                      <w:bCs/>
                      <w:sz w:val="28"/>
                      <w:szCs w:val="16"/>
                      <w:vertAlign w:val="superscript"/>
                    </w:rPr>
                    <w:t xml:space="preserve">Copies doubles A4 </w:t>
                  </w:r>
                  <w:proofErr w:type="spellStart"/>
                  <w:r w:rsidRPr="00E6398E">
                    <w:rPr>
                      <w:rFonts w:ascii="Lucida Sans Unicode" w:hAnsi="Lucida Sans Unicode" w:cs="Lucida Sans Unicode"/>
                      <w:bCs/>
                      <w:sz w:val="28"/>
                      <w:szCs w:val="16"/>
                      <w:vertAlign w:val="superscript"/>
                    </w:rPr>
                    <w:t>gds</w:t>
                  </w:r>
                  <w:proofErr w:type="spellEnd"/>
                  <w:r w:rsidRPr="00E6398E">
                    <w:rPr>
                      <w:rFonts w:ascii="Lucida Sans Unicode" w:hAnsi="Lucida Sans Unicode" w:cs="Lucida Sans Unicode"/>
                      <w:bCs/>
                      <w:sz w:val="28"/>
                      <w:szCs w:val="16"/>
                      <w:vertAlign w:val="superscript"/>
                    </w:rPr>
                    <w:t xml:space="preserve"> carreaux</w:t>
                  </w:r>
                </w:p>
                <w:p w:rsidR="009A7EDF" w:rsidRPr="008E6AB8" w:rsidRDefault="009A7EDF" w:rsidP="009A7EDF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Cs w:val="16"/>
                      <w:vertAlign w:val="superscript"/>
                    </w:rPr>
                  </w:pPr>
                  <w:r w:rsidRPr="00E6398E">
                    <w:rPr>
                      <w:rFonts w:ascii="Lucida Sans Unicode" w:hAnsi="Lucida Sans Unicode" w:cs="Lucida Sans Unicode"/>
                      <w:bCs/>
                      <w:sz w:val="28"/>
                      <w:szCs w:val="16"/>
                      <w:vertAlign w:val="superscript"/>
                    </w:rPr>
                    <w:t>Crayon HB ou critérium, règle de 30 cm et Gomme</w:t>
                  </w:r>
                </w:p>
              </w:tc>
              <w:tc>
                <w:tcPr>
                  <w:tcW w:w="590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9A7EDF" w:rsidRPr="00790B34" w:rsidRDefault="009A7EDF" w:rsidP="009A7EDF">
                  <w:pPr>
                    <w:tabs>
                      <w:tab w:val="left" w:pos="2503"/>
                    </w:tabs>
                    <w:rPr>
                      <w:rFonts w:ascii="Arial" w:hAnsi="Arial" w:cs="Arial"/>
                      <w:b/>
                      <w:bCs/>
                      <w:sz w:val="32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16"/>
                      <w:vertAlign w:val="superscript"/>
                    </w:rPr>
                    <w:t>4ème et 3ème</w:t>
                  </w:r>
                </w:p>
                <w:p w:rsidR="009A7EDF" w:rsidRPr="00E6398E" w:rsidRDefault="009A7EDF" w:rsidP="009A7EDF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</w:pPr>
                  <w:r w:rsidRPr="00E6398E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Conserver les 2 pochettes de l’année précédente Format A4 (+ MATERIEL année précédente°</w:t>
                  </w:r>
                </w:p>
                <w:p w:rsidR="009A7EDF" w:rsidRPr="00E6398E" w:rsidRDefault="009A7EDF" w:rsidP="009A7EDF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</w:pPr>
                  <w:r w:rsidRPr="00E6398E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Copies simples A4 </w:t>
                  </w:r>
                  <w:proofErr w:type="spellStart"/>
                  <w:r w:rsidRPr="00E6398E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Gds</w:t>
                  </w:r>
                  <w:proofErr w:type="spellEnd"/>
                  <w:r w:rsidRPr="00E6398E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 carreaux</w:t>
                  </w:r>
                </w:p>
                <w:p w:rsidR="009A7EDF" w:rsidRPr="00E6398E" w:rsidRDefault="009A7EDF" w:rsidP="009A7EDF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</w:pPr>
                  <w:r w:rsidRPr="00E6398E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Copies Doubles A4 </w:t>
                  </w:r>
                  <w:proofErr w:type="spellStart"/>
                  <w:r w:rsidRPr="00E6398E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gds</w:t>
                  </w:r>
                  <w:proofErr w:type="spellEnd"/>
                  <w:r w:rsidRPr="00E6398E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 carreaux</w:t>
                  </w:r>
                </w:p>
                <w:p w:rsidR="009A7EDF" w:rsidRPr="008E6AB8" w:rsidRDefault="009A7EDF" w:rsidP="009A7EDF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Cs w:val="16"/>
                      <w:vertAlign w:val="superscript"/>
                    </w:rPr>
                  </w:pPr>
                  <w:r w:rsidRPr="00E6398E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Crayon HB ou critérium, règle de 30 cm et Gomme</w:t>
                  </w:r>
                </w:p>
              </w:tc>
            </w:tr>
          </w:tbl>
          <w:p w:rsidR="006F77EF" w:rsidRPr="006A355C" w:rsidRDefault="009A7EDF" w:rsidP="006F77EF">
            <w:pPr>
              <w:tabs>
                <w:tab w:val="left" w:pos="2503"/>
              </w:tabs>
              <w:jc w:val="center"/>
              <w:rPr>
                <w:rFonts w:ascii="Arial Black" w:hAnsi="Arial Black" w:cs="Arial"/>
                <w:b/>
                <w:bCs/>
                <w:sz w:val="32"/>
                <w:szCs w:val="16"/>
                <w:u w:val="single"/>
                <w:vertAlign w:val="superscript"/>
              </w:rPr>
            </w:pPr>
            <w:r w:rsidRPr="006A355C">
              <w:rPr>
                <w:rFonts w:ascii="Arial Black" w:hAnsi="Arial Black" w:cs="Arial"/>
                <w:b/>
                <w:bCs/>
                <w:sz w:val="32"/>
                <w:szCs w:val="16"/>
                <w:u w:val="single"/>
                <w:vertAlign w:val="superscript"/>
              </w:rPr>
              <w:t>EIST   pour les 6ème</w:t>
            </w:r>
          </w:p>
          <w:p w:rsidR="000549AE" w:rsidRPr="008E6AB8" w:rsidRDefault="009A7EDF" w:rsidP="006F77EF">
            <w:pPr>
              <w:tabs>
                <w:tab w:val="left" w:pos="2503"/>
              </w:tabs>
              <w:jc w:val="center"/>
              <w:rPr>
                <w:rFonts w:ascii="Lucida Sans Unicode" w:hAnsi="Lucida Sans Unicode" w:cs="Lucida Sans Unicode"/>
                <w:bCs/>
                <w:szCs w:val="16"/>
                <w:vertAlign w:val="superscript"/>
              </w:rPr>
            </w:pPr>
            <w:r w:rsidRPr="009A7EDF">
              <w:rPr>
                <w:rFonts w:ascii="Arial" w:hAnsi="Arial" w:cs="Arial"/>
                <w:b/>
                <w:bCs/>
                <w:szCs w:val="16"/>
                <w:vertAlign w:val="superscript"/>
              </w:rPr>
              <w:t xml:space="preserve">2 cahiers 24x32  96 pages </w:t>
            </w:r>
            <w:proofErr w:type="spellStart"/>
            <w:r w:rsidRPr="009A7EDF">
              <w:rPr>
                <w:rFonts w:ascii="Arial" w:hAnsi="Arial" w:cs="Arial"/>
                <w:b/>
                <w:bCs/>
                <w:szCs w:val="16"/>
                <w:vertAlign w:val="superscript"/>
              </w:rPr>
              <w:t>Gds</w:t>
            </w:r>
            <w:proofErr w:type="spellEnd"/>
            <w:r w:rsidRPr="009A7EDF">
              <w:rPr>
                <w:rFonts w:ascii="Arial" w:hAnsi="Arial" w:cs="Arial"/>
                <w:b/>
                <w:bCs/>
                <w:szCs w:val="16"/>
                <w:vertAlign w:val="superscript"/>
              </w:rPr>
              <w:t xml:space="preserve"> carreaux</w:t>
            </w:r>
          </w:p>
        </w:tc>
      </w:tr>
      <w:tr w:rsidR="008E6AB8" w:rsidTr="00971B54">
        <w:trPr>
          <w:trHeight w:val="264"/>
        </w:trPr>
        <w:tc>
          <w:tcPr>
            <w:tcW w:w="110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AB8" w:rsidRPr="00E6398E" w:rsidRDefault="008E6AB8" w:rsidP="009A7EDF">
            <w:pPr>
              <w:tabs>
                <w:tab w:val="left" w:pos="2503"/>
              </w:tabs>
              <w:jc w:val="center"/>
              <w:rPr>
                <w:rFonts w:ascii="Arial Black" w:hAnsi="Arial Black" w:cs="Arial"/>
                <w:b/>
                <w:bCs/>
                <w:sz w:val="32"/>
                <w:szCs w:val="16"/>
                <w:vertAlign w:val="superscript"/>
              </w:rPr>
            </w:pPr>
            <w:r w:rsidRPr="00E6398E">
              <w:rPr>
                <w:rFonts w:ascii="Arial Black" w:hAnsi="Arial Black" w:cs="Arial"/>
                <w:b/>
                <w:bCs/>
                <w:sz w:val="32"/>
                <w:szCs w:val="16"/>
                <w:vertAlign w:val="superscript"/>
              </w:rPr>
              <w:t xml:space="preserve">FRANÇAIS     </w:t>
            </w:r>
          </w:p>
        </w:tc>
      </w:tr>
      <w:tr w:rsidR="008E6AB8" w:rsidTr="00971B54">
        <w:trPr>
          <w:trHeight w:val="1963"/>
        </w:trPr>
        <w:tc>
          <w:tcPr>
            <w:tcW w:w="1102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Style w:val="Grilledutableau"/>
              <w:tblW w:w="11264" w:type="dxa"/>
              <w:tblLayout w:type="fixed"/>
              <w:tblLook w:val="04A0" w:firstRow="1" w:lastRow="0" w:firstColumn="1" w:lastColumn="0" w:noHBand="0" w:noVBand="1"/>
            </w:tblPr>
            <w:tblGrid>
              <w:gridCol w:w="5292"/>
              <w:gridCol w:w="5972"/>
            </w:tblGrid>
            <w:tr w:rsidR="009A7EDF" w:rsidRPr="00A8434C" w:rsidTr="00971B54">
              <w:trPr>
                <w:trHeight w:val="454"/>
              </w:trPr>
              <w:tc>
                <w:tcPr>
                  <w:tcW w:w="529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9A7EDF" w:rsidRDefault="009A7EDF" w:rsidP="009A7EDF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Cs w:val="16"/>
                      <w:vertAlign w:val="superscript"/>
                    </w:rPr>
                  </w:pPr>
                  <w:r w:rsidRPr="00D5477A">
                    <w:rPr>
                      <w:rFonts w:ascii="Arial" w:hAnsi="Arial" w:cs="Arial"/>
                      <w:b/>
                      <w:bCs/>
                      <w:sz w:val="32"/>
                      <w:szCs w:val="16"/>
                      <w:vertAlign w:val="superscript"/>
                    </w:rPr>
                    <w:t>5ème 4ème 3ème</w:t>
                  </w:r>
                </w:p>
                <w:p w:rsidR="009A7EDF" w:rsidRPr="003D4E82" w:rsidRDefault="009A7EDF" w:rsidP="009A7EDF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</w:pPr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1 cahier grand format grands carreaux sans spirale de 96 pages   </w:t>
                  </w:r>
                </w:p>
                <w:p w:rsidR="009A7EDF" w:rsidRPr="003D4E82" w:rsidRDefault="009A7EDF" w:rsidP="009A7EDF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</w:pPr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1 </w:t>
                  </w:r>
                  <w:proofErr w:type="spellStart"/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pq</w:t>
                  </w:r>
                  <w:proofErr w:type="spellEnd"/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 de copies doubles perforées grands carreaux    </w:t>
                  </w:r>
                </w:p>
                <w:p w:rsidR="009A7EDF" w:rsidRPr="00A8434C" w:rsidRDefault="009A7EDF" w:rsidP="001F4850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Cs w:val="16"/>
                      <w:vertAlign w:val="superscript"/>
                    </w:rPr>
                  </w:pPr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1 </w:t>
                  </w:r>
                  <w:r w:rsidR="001F4850"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petit cahier de brouillon </w:t>
                  </w:r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 </w:t>
                  </w:r>
                  <w:r w:rsidR="006A355C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(</w:t>
                  </w:r>
                  <w:proofErr w:type="spellStart"/>
                  <w:r w:rsidR="006A355C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g</w:t>
                  </w:r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ds</w:t>
                  </w:r>
                  <w:proofErr w:type="spellEnd"/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 carreaux</w:t>
                  </w:r>
                  <w:r w:rsidR="006A355C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)</w:t>
                  </w:r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    </w:t>
                  </w:r>
                </w:p>
              </w:tc>
              <w:tc>
                <w:tcPr>
                  <w:tcW w:w="597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F4850" w:rsidRDefault="001F4850" w:rsidP="001F4850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Cs w:val="16"/>
                      <w:vertAlign w:val="superscript"/>
                    </w:rPr>
                  </w:pPr>
                  <w:r w:rsidRPr="00A8434C">
                    <w:rPr>
                      <w:rFonts w:ascii="Arial" w:hAnsi="Arial" w:cs="Arial"/>
                      <w:bCs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16"/>
                      <w:vertAlign w:val="superscript"/>
                    </w:rPr>
                    <w:t xml:space="preserve">6ème </w:t>
                  </w:r>
                </w:p>
                <w:p w:rsidR="001F4850" w:rsidRPr="003D4E82" w:rsidRDefault="001F4850" w:rsidP="001F4850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</w:pPr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1 cahier 24 x 32 sans spirales </w:t>
                  </w:r>
                  <w:proofErr w:type="spellStart"/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gds</w:t>
                  </w:r>
                  <w:proofErr w:type="spellEnd"/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 formats 96 p</w:t>
                  </w:r>
                </w:p>
                <w:p w:rsidR="001F4850" w:rsidRPr="003D4E82" w:rsidRDefault="001F4850" w:rsidP="001F4850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</w:pPr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1 petit  cahier de brouillon </w:t>
                  </w:r>
                  <w:proofErr w:type="spellStart"/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gds</w:t>
                  </w:r>
                  <w:proofErr w:type="spellEnd"/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 carreaux</w:t>
                  </w:r>
                </w:p>
                <w:p w:rsidR="001F4850" w:rsidRPr="003D4E82" w:rsidRDefault="001F4850" w:rsidP="001F4850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</w:pPr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1 cahier de 48 p en réserve</w:t>
                  </w:r>
                </w:p>
                <w:p w:rsidR="001F4850" w:rsidRPr="003D4E82" w:rsidRDefault="001F4850" w:rsidP="001F4850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</w:pPr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1 répertoire format 17 x 22 </w:t>
                  </w:r>
                  <w:proofErr w:type="spellStart"/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>gds</w:t>
                  </w:r>
                  <w:proofErr w:type="spellEnd"/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 carreaux</w:t>
                  </w:r>
                </w:p>
                <w:p w:rsidR="009A7EDF" w:rsidRPr="00A8434C" w:rsidRDefault="001F4850" w:rsidP="001F4850">
                  <w:pPr>
                    <w:tabs>
                      <w:tab w:val="left" w:pos="2503"/>
                    </w:tabs>
                    <w:rPr>
                      <w:rFonts w:ascii="Arial" w:hAnsi="Arial" w:cs="Arial"/>
                      <w:bCs/>
                      <w:szCs w:val="16"/>
                      <w:vertAlign w:val="superscript"/>
                    </w:rPr>
                  </w:pPr>
                  <w:r w:rsidRPr="003D4E82">
                    <w:rPr>
                      <w:rFonts w:ascii="Arial" w:hAnsi="Arial" w:cs="Arial"/>
                      <w:bCs/>
                      <w:sz w:val="28"/>
                      <w:szCs w:val="16"/>
                      <w:vertAlign w:val="superscript"/>
                    </w:rPr>
                    <w:t xml:space="preserve">1 ardoise blanche effaçable avec Feutres </w:t>
                  </w:r>
                </w:p>
              </w:tc>
            </w:tr>
          </w:tbl>
          <w:p w:rsidR="008E6AB8" w:rsidRPr="00E6398E" w:rsidRDefault="00E6398E" w:rsidP="00E6398E">
            <w:pPr>
              <w:tabs>
                <w:tab w:val="left" w:pos="2503"/>
              </w:tabs>
              <w:rPr>
                <w:rFonts w:ascii="Arial Black" w:hAnsi="Arial Black" w:cs="Arial"/>
                <w:bCs/>
                <w:sz w:val="32"/>
                <w:szCs w:val="16"/>
                <w:vertAlign w:val="superscript"/>
              </w:rPr>
            </w:pPr>
            <w:r>
              <w:rPr>
                <w:rFonts w:ascii="Arial Black" w:hAnsi="Arial Black" w:cs="Arial"/>
                <w:b/>
                <w:bCs/>
                <w:sz w:val="32"/>
                <w:szCs w:val="16"/>
                <w:vertAlign w:val="superscript"/>
              </w:rPr>
              <w:t xml:space="preserve">MATHEMATIQUES </w:t>
            </w:r>
            <w:r w:rsidR="007B3CB2">
              <w:rPr>
                <w:rFonts w:ascii="Arial Black" w:hAnsi="Arial Black" w:cs="Arial"/>
                <w:b/>
                <w:bCs/>
                <w:sz w:val="32"/>
                <w:szCs w:val="16"/>
                <w:vertAlign w:val="superscript"/>
              </w:rPr>
              <w:t xml:space="preserve">                                                       </w:t>
            </w:r>
            <w:r w:rsidR="00D23EE4">
              <w:rPr>
                <w:rFonts w:ascii="Arial Black" w:hAnsi="Arial Black" w:cs="Arial"/>
                <w:b/>
                <w:bCs/>
                <w:sz w:val="32"/>
                <w:szCs w:val="16"/>
                <w:vertAlign w:val="superscript"/>
              </w:rPr>
              <w:t>I</w:t>
            </w:r>
            <w:r w:rsidR="007B3CB2">
              <w:rPr>
                <w:rFonts w:ascii="Arial Black" w:hAnsi="Arial Black" w:cs="Arial"/>
                <w:b/>
                <w:bCs/>
                <w:sz w:val="32"/>
                <w:szCs w:val="16"/>
                <w:vertAlign w:val="superscript"/>
              </w:rPr>
              <w:t xml:space="preserve">                ANGLAIS</w:t>
            </w:r>
          </w:p>
        </w:tc>
      </w:tr>
      <w:tr w:rsidR="00E6398E" w:rsidTr="00971B54">
        <w:trPr>
          <w:trHeight w:val="454"/>
        </w:trPr>
        <w:tc>
          <w:tcPr>
            <w:tcW w:w="53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398E" w:rsidRPr="001F4850" w:rsidRDefault="00C27597" w:rsidP="003674C8">
            <w:pPr>
              <w:tabs>
                <w:tab w:val="left" w:pos="2503"/>
              </w:tabs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6ème 5ème </w:t>
            </w:r>
            <w:r w:rsidR="00E6398E" w:rsidRPr="001F4850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4ème 3ème</w:t>
            </w:r>
          </w:p>
          <w:p w:rsidR="00E6398E" w:rsidRPr="008E6AB8" w:rsidRDefault="00E6398E" w:rsidP="003674C8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szCs w:val="16"/>
                <w:vertAlign w:val="superscript"/>
              </w:rPr>
              <w:t xml:space="preserve">2 cahiers 24x32 </w:t>
            </w:r>
            <w:r w:rsidRPr="008E6AB8">
              <w:rPr>
                <w:rFonts w:ascii="Arial" w:hAnsi="Arial" w:cs="Arial"/>
                <w:b/>
                <w:bCs/>
                <w:szCs w:val="16"/>
                <w:vertAlign w:val="superscript"/>
              </w:rPr>
              <w:t xml:space="preserve"> </w:t>
            </w:r>
            <w:r w:rsidRPr="008E6AB8">
              <w:rPr>
                <w:rFonts w:ascii="Arial" w:hAnsi="Arial" w:cs="Arial"/>
                <w:bCs/>
                <w:szCs w:val="16"/>
                <w:vertAlign w:val="superscript"/>
              </w:rPr>
              <w:t>Grands carreaux sans spirales 48p</w:t>
            </w:r>
          </w:p>
          <w:p w:rsidR="00E6398E" w:rsidRDefault="00E6398E" w:rsidP="003674C8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8E6AB8">
              <w:rPr>
                <w:rFonts w:ascii="Arial" w:hAnsi="Arial" w:cs="Arial"/>
                <w:bCs/>
                <w:szCs w:val="16"/>
                <w:vertAlign w:val="superscript"/>
              </w:rPr>
              <w:t xml:space="preserve">1 compas avec mine ou crayon, 1 équerre, </w:t>
            </w:r>
          </w:p>
          <w:p w:rsidR="00E6398E" w:rsidRPr="008E6AB8" w:rsidRDefault="00E6398E" w:rsidP="00E6398E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8E6AB8">
              <w:rPr>
                <w:rFonts w:ascii="Arial" w:hAnsi="Arial" w:cs="Arial"/>
                <w:bCs/>
                <w:szCs w:val="16"/>
                <w:vertAlign w:val="superscript"/>
              </w:rPr>
              <w:t>1 rapporteur, une règle plastique (30 cm)</w:t>
            </w:r>
          </w:p>
          <w:p w:rsidR="00E6398E" w:rsidRPr="008E6AB8" w:rsidRDefault="00E6398E" w:rsidP="00E6398E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8E6AB8">
              <w:rPr>
                <w:rFonts w:ascii="Arial" w:hAnsi="Arial" w:cs="Arial"/>
                <w:bCs/>
                <w:szCs w:val="16"/>
                <w:vertAlign w:val="superscript"/>
              </w:rPr>
              <w:t>1 crayon à papier HB</w:t>
            </w:r>
            <w:bookmarkStart w:id="0" w:name="_GoBack"/>
            <w:bookmarkEnd w:id="0"/>
          </w:p>
          <w:p w:rsidR="00E6398E" w:rsidRPr="008E6AB8" w:rsidRDefault="00E6398E" w:rsidP="00C27597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Cs w:val="16"/>
                <w:vertAlign w:val="superscript"/>
              </w:rPr>
              <w:t xml:space="preserve">1 calculatrice </w:t>
            </w:r>
            <w:r w:rsidRPr="008E6AB8">
              <w:rPr>
                <w:rFonts w:ascii="Arial" w:hAnsi="Arial" w:cs="Arial"/>
                <w:b/>
                <w:bCs/>
                <w:szCs w:val="16"/>
                <w:vertAlign w:val="superscript"/>
              </w:rPr>
              <w:t>COLLEGE  (OBLIGATOIRE)</w:t>
            </w:r>
          </w:p>
        </w:tc>
        <w:tc>
          <w:tcPr>
            <w:tcW w:w="563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3CB2" w:rsidRPr="001F4850" w:rsidRDefault="00C27597" w:rsidP="007B3CB2">
            <w:pPr>
              <w:tabs>
                <w:tab w:val="left" w:pos="2503"/>
              </w:tabs>
              <w:rPr>
                <w:rFonts w:ascii="Arial" w:hAnsi="Arial" w:cs="Arial"/>
                <w:b/>
                <w:bCs/>
                <w:sz w:val="3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32"/>
                <w:vertAlign w:val="superscript"/>
              </w:rPr>
              <w:t xml:space="preserve">6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vertAlign w:val="superscript"/>
              </w:rPr>
              <w:t>ème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vertAlign w:val="superscript"/>
              </w:rPr>
              <w:t xml:space="preserve"> </w:t>
            </w:r>
            <w:r w:rsidR="007B3CB2" w:rsidRPr="001F4850">
              <w:rPr>
                <w:rFonts w:ascii="Arial" w:hAnsi="Arial" w:cs="Arial"/>
                <w:b/>
                <w:bCs/>
                <w:sz w:val="32"/>
                <w:vertAlign w:val="superscript"/>
              </w:rPr>
              <w:t>5ème 4ème 3ème</w:t>
            </w:r>
          </w:p>
          <w:p w:rsidR="007B3CB2" w:rsidRPr="008E6AB8" w:rsidRDefault="007B3CB2" w:rsidP="007B3CB2">
            <w:pPr>
              <w:tabs>
                <w:tab w:val="left" w:pos="2503"/>
              </w:tabs>
              <w:rPr>
                <w:rFonts w:ascii="Arial" w:hAnsi="Arial" w:cs="Arial"/>
                <w:bCs/>
                <w:vertAlign w:val="superscript"/>
              </w:rPr>
            </w:pPr>
            <w:r w:rsidRPr="008E6AB8">
              <w:rPr>
                <w:rFonts w:ascii="Arial" w:hAnsi="Arial" w:cs="Arial"/>
                <w:bCs/>
                <w:vertAlign w:val="superscript"/>
              </w:rPr>
              <w:t xml:space="preserve">1 cahier grands carreaux </w:t>
            </w:r>
            <w:r>
              <w:rPr>
                <w:rFonts w:ascii="Arial" w:hAnsi="Arial" w:cs="Arial"/>
                <w:bCs/>
                <w:vertAlign w:val="superscript"/>
              </w:rPr>
              <w:t>96</w:t>
            </w:r>
            <w:r w:rsidRPr="008E6AB8">
              <w:rPr>
                <w:rFonts w:ascii="Arial" w:hAnsi="Arial" w:cs="Arial"/>
                <w:bCs/>
                <w:vertAlign w:val="superscript"/>
              </w:rPr>
              <w:t xml:space="preserve"> pages 24 x 32 sans spirales</w:t>
            </w:r>
          </w:p>
          <w:p w:rsidR="007B3CB2" w:rsidRPr="008E6AB8" w:rsidRDefault="007B3CB2" w:rsidP="007B3CB2">
            <w:pPr>
              <w:tabs>
                <w:tab w:val="left" w:pos="2503"/>
              </w:tabs>
              <w:rPr>
                <w:rFonts w:ascii="Arial" w:hAnsi="Arial" w:cs="Arial"/>
                <w:bCs/>
                <w:vertAlign w:val="superscript"/>
              </w:rPr>
            </w:pPr>
            <w:r w:rsidRPr="008E6AB8">
              <w:rPr>
                <w:rFonts w:ascii="Arial" w:hAnsi="Arial" w:cs="Arial"/>
                <w:bCs/>
                <w:vertAlign w:val="superscript"/>
              </w:rPr>
              <w:t>copies doubles - grands formats-grands carreaux-perforées</w:t>
            </w:r>
          </w:p>
          <w:p w:rsidR="00E6398E" w:rsidRPr="00D5477A" w:rsidRDefault="007B3CB2" w:rsidP="007B3CB2">
            <w:pPr>
              <w:tabs>
                <w:tab w:val="left" w:pos="2503"/>
              </w:tabs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</w:pPr>
            <w:r w:rsidRPr="008E6AB8">
              <w:rPr>
                <w:rFonts w:ascii="Arial" w:hAnsi="Arial" w:cs="Arial"/>
                <w:bCs/>
                <w:vertAlign w:val="superscript"/>
              </w:rPr>
              <w:t>copies simples grand format grands carreaux –perforées</w:t>
            </w:r>
          </w:p>
        </w:tc>
      </w:tr>
      <w:tr w:rsidR="003674C8" w:rsidTr="00971B54">
        <w:trPr>
          <w:trHeight w:val="174"/>
        </w:trPr>
        <w:tc>
          <w:tcPr>
            <w:tcW w:w="540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674C8" w:rsidRPr="008E6AB8" w:rsidRDefault="003674C8" w:rsidP="003674C8">
            <w:pPr>
              <w:tabs>
                <w:tab w:val="left" w:pos="2503"/>
              </w:tabs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D5477A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ALLEM</w:t>
            </w: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AND</w:t>
            </w:r>
            <w:r w:rsidR="007B3CB2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 (</w:t>
            </w:r>
            <w:r w:rsidR="007B3CB2" w:rsidRPr="007B3CB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 xml:space="preserve">TOUT NIVEAU FAISANT </w:t>
            </w:r>
            <w:r w:rsidR="007B3CB2" w:rsidRPr="007B3CB2">
              <w:rPr>
                <w:rFonts w:ascii="Arial" w:hAnsi="Arial" w:cs="Arial"/>
                <w:bCs/>
                <w:sz w:val="22"/>
                <w:vertAlign w:val="superscript"/>
              </w:rPr>
              <w:t>ALLEMAND</w:t>
            </w:r>
            <w:r w:rsidR="007B3CB2">
              <w:rPr>
                <w:rFonts w:ascii="Arial" w:hAnsi="Arial" w:cs="Arial"/>
                <w:bCs/>
                <w:sz w:val="22"/>
                <w:vertAlign w:val="superscript"/>
              </w:rPr>
              <w:t>)</w:t>
            </w:r>
          </w:p>
        </w:tc>
        <w:tc>
          <w:tcPr>
            <w:tcW w:w="5616" w:type="dxa"/>
            <w:tcBorders>
              <w:top w:val="single" w:sz="18" w:space="0" w:color="auto"/>
              <w:bottom w:val="single" w:sz="18" w:space="0" w:color="auto"/>
            </w:tcBorders>
          </w:tcPr>
          <w:p w:rsidR="003674C8" w:rsidRPr="008E6AB8" w:rsidRDefault="003674C8" w:rsidP="003674C8">
            <w:pPr>
              <w:tabs>
                <w:tab w:val="left" w:pos="2503"/>
              </w:tabs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D5477A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ESPA</w:t>
            </w: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GNOL</w:t>
            </w:r>
            <w:r w:rsidR="003D4E82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 (</w:t>
            </w:r>
            <w:r w:rsidR="003D4E82" w:rsidRPr="003D4E82">
              <w:rPr>
                <w:rFonts w:ascii="Arial" w:hAnsi="Arial" w:cs="Arial"/>
                <w:bCs/>
                <w:sz w:val="32"/>
                <w:szCs w:val="16"/>
                <w:vertAlign w:val="superscript"/>
              </w:rPr>
              <w:t>tout niveau</w:t>
            </w:r>
            <w:r w:rsidR="003D4E82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 </w:t>
            </w:r>
            <w:r w:rsidR="003D4E82">
              <w:rPr>
                <w:rFonts w:ascii="Arial" w:hAnsi="Arial" w:cs="Arial"/>
                <w:bCs/>
                <w:vertAlign w:val="superscript"/>
              </w:rPr>
              <w:t>faisant espagnol)</w:t>
            </w:r>
          </w:p>
        </w:tc>
      </w:tr>
      <w:tr w:rsidR="003674C8" w:rsidTr="00971B54">
        <w:trPr>
          <w:trHeight w:val="454"/>
        </w:trPr>
        <w:tc>
          <w:tcPr>
            <w:tcW w:w="54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74C8" w:rsidRPr="00A8434C" w:rsidRDefault="003674C8" w:rsidP="003674C8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>1 cahier 24 x 32 grands carreaux sans spirales</w:t>
            </w:r>
          </w:p>
        </w:tc>
        <w:tc>
          <w:tcPr>
            <w:tcW w:w="56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74C8" w:rsidRPr="00A8434C" w:rsidRDefault="003D4E82" w:rsidP="003674C8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 xml:space="preserve">1 cahier 24x32 </w:t>
            </w:r>
            <w:proofErr w:type="spellStart"/>
            <w:r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>gds</w:t>
            </w:r>
            <w:proofErr w:type="spellEnd"/>
            <w:r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 xml:space="preserve"> </w:t>
            </w:r>
            <w:r w:rsidR="003674C8"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 xml:space="preserve"> carreaux sans spirales avec couverture plastique</w:t>
            </w:r>
            <w:r w:rsidR="001F4850"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 xml:space="preserve"> 96 p</w:t>
            </w:r>
          </w:p>
        </w:tc>
      </w:tr>
      <w:tr w:rsidR="003674C8" w:rsidTr="00971B54">
        <w:tc>
          <w:tcPr>
            <w:tcW w:w="110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4C8" w:rsidRPr="00D5477A" w:rsidRDefault="003D4E82" w:rsidP="00C453D7">
            <w:pPr>
              <w:tabs>
                <w:tab w:val="left" w:pos="720"/>
                <w:tab w:val="left" w:pos="2503"/>
              </w:tabs>
              <w:jc w:val="center"/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EPS</w:t>
            </w:r>
          </w:p>
        </w:tc>
      </w:tr>
      <w:tr w:rsidR="003674C8" w:rsidTr="00971B54">
        <w:tc>
          <w:tcPr>
            <w:tcW w:w="1102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53D7" w:rsidRDefault="00C453D7" w:rsidP="0076147F">
            <w:pPr>
              <w:tabs>
                <w:tab w:val="left" w:pos="2503"/>
              </w:tabs>
              <w:jc w:val="center"/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6ème 5ème 4ème 3ème </w:t>
            </w:r>
          </w:p>
          <w:p w:rsidR="003674C8" w:rsidRPr="00D23EE4" w:rsidRDefault="003674C8" w:rsidP="0076147F">
            <w:pPr>
              <w:tabs>
                <w:tab w:val="left" w:pos="2503"/>
              </w:tabs>
              <w:jc w:val="center"/>
              <w:rPr>
                <w:rFonts w:ascii="Arial" w:hAnsi="Arial" w:cs="Arial"/>
                <w:bCs/>
                <w:sz w:val="32"/>
                <w:szCs w:val="16"/>
                <w:vertAlign w:val="superscript"/>
              </w:rPr>
            </w:pPr>
            <w:r w:rsidRPr="00D23EE4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-</w:t>
            </w:r>
            <w:r w:rsidRPr="00D23EE4">
              <w:rPr>
                <w:rFonts w:ascii="Arial" w:hAnsi="Arial" w:cs="Arial"/>
                <w:bCs/>
                <w:sz w:val="32"/>
                <w:szCs w:val="16"/>
                <w:vertAlign w:val="superscript"/>
              </w:rPr>
              <w:t>1 sac  de sport marqué au nom de l’enfant</w:t>
            </w:r>
            <w:r w:rsidRPr="00D23EE4">
              <w:rPr>
                <w:rFonts w:ascii="Arial" w:hAnsi="Arial" w:cs="Arial"/>
                <w:b/>
                <w:bCs/>
                <w:sz w:val="32"/>
                <w:vertAlign w:val="superscript"/>
              </w:rPr>
              <w:t>-</w:t>
            </w:r>
            <w:r w:rsidR="003D4E82" w:rsidRPr="00D23EE4">
              <w:rPr>
                <w:rFonts w:ascii="Arial" w:hAnsi="Arial" w:cs="Arial"/>
                <w:b/>
                <w:bCs/>
                <w:sz w:val="32"/>
                <w:vertAlign w:val="superscript"/>
              </w:rPr>
              <w:t xml:space="preserve"> </w:t>
            </w:r>
            <w:r w:rsidR="00D23EE4">
              <w:rPr>
                <w:rFonts w:ascii="Arial" w:hAnsi="Arial" w:cs="Arial"/>
                <w:b/>
                <w:bCs/>
                <w:sz w:val="32"/>
                <w:vertAlign w:val="superscript"/>
              </w:rPr>
              <w:t>avec 1</w:t>
            </w:r>
            <w:r w:rsidRPr="00D23EE4">
              <w:rPr>
                <w:rFonts w:ascii="Arial" w:hAnsi="Arial" w:cs="Arial"/>
                <w:b/>
                <w:bCs/>
                <w:sz w:val="32"/>
                <w:vertAlign w:val="superscript"/>
              </w:rPr>
              <w:t xml:space="preserve">  </w:t>
            </w:r>
            <w:r w:rsidRPr="00D23EE4">
              <w:rPr>
                <w:rFonts w:ascii="Arial" w:hAnsi="Arial" w:cs="Arial"/>
                <w:bCs/>
                <w:sz w:val="32"/>
                <w:vertAlign w:val="superscript"/>
              </w:rPr>
              <w:t>survêtement</w:t>
            </w:r>
            <w:r w:rsidRPr="00D23EE4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 </w:t>
            </w:r>
            <w:r w:rsidRPr="00D23EE4">
              <w:rPr>
                <w:rFonts w:ascii="Arial" w:hAnsi="Arial" w:cs="Arial"/>
                <w:bCs/>
                <w:sz w:val="32"/>
                <w:szCs w:val="16"/>
                <w:vertAlign w:val="superscript"/>
              </w:rPr>
              <w:t xml:space="preserve">complet-chaussures de </w:t>
            </w:r>
            <w:r w:rsidR="00D23EE4">
              <w:rPr>
                <w:rFonts w:ascii="Arial" w:hAnsi="Arial" w:cs="Arial"/>
                <w:bCs/>
                <w:sz w:val="32"/>
                <w:szCs w:val="16"/>
                <w:vertAlign w:val="superscript"/>
              </w:rPr>
              <w:t xml:space="preserve">sport (différentes </w:t>
            </w:r>
            <w:r w:rsidRPr="00D23EE4">
              <w:rPr>
                <w:rFonts w:ascii="Arial" w:hAnsi="Arial" w:cs="Arial"/>
                <w:bCs/>
                <w:sz w:val="32"/>
                <w:szCs w:val="16"/>
                <w:vertAlign w:val="superscript"/>
              </w:rPr>
              <w:t>du jour)</w:t>
            </w:r>
          </w:p>
          <w:p w:rsidR="003D4E82" w:rsidRDefault="003D4E82" w:rsidP="0076147F">
            <w:pPr>
              <w:tabs>
                <w:tab w:val="left" w:pos="2503"/>
              </w:tabs>
              <w:jc w:val="center"/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classe de </w:t>
            </w:r>
            <w:r w:rsidR="001F4850" w:rsidRPr="001F4850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6ème</w:t>
            </w: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 </w:t>
            </w:r>
            <w:r w:rsidR="001F4850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Pour la piscine : </w:t>
            </w:r>
          </w:p>
          <w:p w:rsidR="001F4850" w:rsidRPr="008E6AB8" w:rsidRDefault="008144BE" w:rsidP="003D4E82">
            <w:pPr>
              <w:tabs>
                <w:tab w:val="left" w:pos="2503"/>
              </w:tabs>
              <w:jc w:val="center"/>
              <w:rPr>
                <w:rFonts w:ascii="Arial" w:hAnsi="Arial" w:cs="Arial"/>
                <w:b/>
                <w:bCs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marquer au nom de l</w:t>
            </w:r>
            <w:r w:rsidR="001F4850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’enfant</w:t>
            </w:r>
            <w:r w:rsidR="003D4E82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 </w:t>
            </w:r>
            <w:proofErr w:type="gramStart"/>
            <w:r w:rsidR="003D4E82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:</w:t>
            </w: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un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 sac de piscine pour mettre :</w:t>
            </w:r>
            <w:r w:rsidR="001F4850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maillot de bain</w:t>
            </w: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/bonnet </w:t>
            </w:r>
            <w:r w:rsidRPr="003D4E82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de piscine et serviette</w:t>
            </w:r>
          </w:p>
        </w:tc>
      </w:tr>
      <w:tr w:rsidR="003674C8" w:rsidTr="00971B54">
        <w:tc>
          <w:tcPr>
            <w:tcW w:w="110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4C8" w:rsidRPr="00D5477A" w:rsidRDefault="003674C8" w:rsidP="003674C8">
            <w:pPr>
              <w:tabs>
                <w:tab w:val="left" w:pos="2503"/>
              </w:tabs>
              <w:jc w:val="center"/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</w:pPr>
            <w:r w:rsidRPr="00D5477A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MUSIQUE</w:t>
            </w:r>
            <w:r w:rsidR="00E6398E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  </w:t>
            </w:r>
          </w:p>
        </w:tc>
      </w:tr>
      <w:tr w:rsidR="00E6398E" w:rsidTr="00971B54">
        <w:tc>
          <w:tcPr>
            <w:tcW w:w="53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398E" w:rsidRPr="00E6398E" w:rsidRDefault="00E6398E" w:rsidP="003674C8">
            <w:pPr>
              <w:tabs>
                <w:tab w:val="left" w:pos="2503"/>
              </w:tabs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</w:pPr>
            <w:r w:rsidRPr="00E6398E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 6ème </w:t>
            </w:r>
          </w:p>
          <w:p w:rsidR="00E6398E" w:rsidRDefault="00E6398E" w:rsidP="003D4E82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proofErr w:type="gramStart"/>
            <w:r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>Un</w:t>
            </w:r>
            <w:proofErr w:type="gramEnd"/>
            <w:r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 xml:space="preserve"> porte vue avec 40 vues</w:t>
            </w:r>
          </w:p>
        </w:tc>
        <w:tc>
          <w:tcPr>
            <w:tcW w:w="563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398E" w:rsidRPr="00E6398E" w:rsidRDefault="003D4E82" w:rsidP="003674C8">
            <w:pPr>
              <w:tabs>
                <w:tab w:val="left" w:pos="2503"/>
              </w:tabs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 </w:t>
            </w:r>
            <w:r w:rsidR="00E6398E" w:rsidRPr="00E6398E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5ème 4ème et 3ème</w:t>
            </w:r>
          </w:p>
          <w:p w:rsidR="00E6398E" w:rsidRPr="008E6AB8" w:rsidRDefault="00E6398E" w:rsidP="003674C8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 xml:space="preserve">1 Cahier de musique petit format </w:t>
            </w:r>
          </w:p>
        </w:tc>
      </w:tr>
      <w:tr w:rsidR="0076147F" w:rsidRPr="008E6AB8" w:rsidTr="00971B54">
        <w:trPr>
          <w:trHeight w:val="116"/>
        </w:trPr>
        <w:tc>
          <w:tcPr>
            <w:tcW w:w="540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6147F" w:rsidRPr="008E6AB8" w:rsidRDefault="0076147F" w:rsidP="00D067BD">
            <w:pPr>
              <w:tabs>
                <w:tab w:val="left" w:pos="2503"/>
              </w:tabs>
              <w:jc w:val="center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TECHNOLOGIE</w:t>
            </w:r>
            <w:r w:rsidR="009A7EDF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       5ème/4ème/3ème </w:t>
            </w:r>
          </w:p>
        </w:tc>
        <w:tc>
          <w:tcPr>
            <w:tcW w:w="5616" w:type="dxa"/>
            <w:tcBorders>
              <w:top w:val="single" w:sz="18" w:space="0" w:color="auto"/>
              <w:bottom w:val="single" w:sz="18" w:space="0" w:color="auto"/>
            </w:tcBorders>
          </w:tcPr>
          <w:p w:rsidR="0076147F" w:rsidRPr="008E6AB8" w:rsidRDefault="0076147F" w:rsidP="00D067BD">
            <w:pPr>
              <w:tabs>
                <w:tab w:val="left" w:pos="2503"/>
              </w:tabs>
              <w:jc w:val="center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>EMI/DOCUMENTATION</w:t>
            </w:r>
            <w:r w:rsidR="00C453D7">
              <w:rPr>
                <w:rFonts w:ascii="Arial" w:hAnsi="Arial" w:cs="Arial"/>
                <w:b/>
                <w:bCs/>
                <w:sz w:val="32"/>
                <w:szCs w:val="16"/>
                <w:vertAlign w:val="superscript"/>
              </w:rPr>
              <w:t xml:space="preserve">      6ème 5ème 4ème 3ème</w:t>
            </w:r>
          </w:p>
        </w:tc>
      </w:tr>
      <w:tr w:rsidR="0076147F" w:rsidTr="00971B54">
        <w:tc>
          <w:tcPr>
            <w:tcW w:w="540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6147F" w:rsidRPr="008E6AB8" w:rsidRDefault="0076147F" w:rsidP="00BB58C6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>2 gran</w:t>
            </w:r>
            <w:r w:rsidR="009A7EDF"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>ds cahiers grands carreaux    96</w:t>
            </w:r>
            <w:r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 xml:space="preserve"> p sans spirales</w:t>
            </w:r>
          </w:p>
        </w:tc>
        <w:tc>
          <w:tcPr>
            <w:tcW w:w="5616" w:type="dxa"/>
            <w:tcBorders>
              <w:top w:val="single" w:sz="18" w:space="0" w:color="auto"/>
              <w:bottom w:val="single" w:sz="18" w:space="0" w:color="auto"/>
            </w:tcBorders>
          </w:tcPr>
          <w:p w:rsidR="0076147F" w:rsidRPr="008E6AB8" w:rsidRDefault="0076147F" w:rsidP="00BB58C6">
            <w:pPr>
              <w:tabs>
                <w:tab w:val="left" w:pos="2503"/>
              </w:tabs>
              <w:rPr>
                <w:rFonts w:ascii="Arial" w:hAnsi="Arial" w:cs="Arial"/>
                <w:bCs/>
                <w:szCs w:val="16"/>
                <w:vertAlign w:val="superscript"/>
              </w:rPr>
            </w:pPr>
            <w:r w:rsidRPr="003D4E82">
              <w:rPr>
                <w:rFonts w:ascii="Arial" w:hAnsi="Arial" w:cs="Arial"/>
                <w:bCs/>
                <w:sz w:val="28"/>
                <w:szCs w:val="16"/>
                <w:vertAlign w:val="superscript"/>
              </w:rPr>
              <w:t>1 pochette à rabat avec élastiques Format A4</w:t>
            </w:r>
          </w:p>
        </w:tc>
      </w:tr>
    </w:tbl>
    <w:p w:rsidR="006F77EF" w:rsidRDefault="006F77EF" w:rsidP="009319AD">
      <w:pPr>
        <w:tabs>
          <w:tab w:val="left" w:pos="2503"/>
        </w:tabs>
        <w:ind w:right="141"/>
        <w:jc w:val="center"/>
        <w:rPr>
          <w:rFonts w:ascii="Arial" w:hAnsi="Arial" w:cs="Arial"/>
          <w:b/>
          <w:bCs/>
          <w:sz w:val="22"/>
          <w:szCs w:val="16"/>
        </w:rPr>
      </w:pPr>
    </w:p>
    <w:sectPr w:rsidR="006F77EF" w:rsidSect="00971B54">
      <w:pgSz w:w="11906" w:h="16838"/>
      <w:pgMar w:top="-568" w:right="425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661C"/>
    <w:multiLevelType w:val="hybridMultilevel"/>
    <w:tmpl w:val="A4BA02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9"/>
    <w:rsid w:val="000121BF"/>
    <w:rsid w:val="00031BAA"/>
    <w:rsid w:val="00032966"/>
    <w:rsid w:val="00035F4D"/>
    <w:rsid w:val="000549AE"/>
    <w:rsid w:val="000921BF"/>
    <w:rsid w:val="000D5106"/>
    <w:rsid w:val="000E2C59"/>
    <w:rsid w:val="00106EBF"/>
    <w:rsid w:val="00125059"/>
    <w:rsid w:val="001264EA"/>
    <w:rsid w:val="00144E44"/>
    <w:rsid w:val="00150531"/>
    <w:rsid w:val="001645B4"/>
    <w:rsid w:val="00164DA3"/>
    <w:rsid w:val="00165AD2"/>
    <w:rsid w:val="001B13A9"/>
    <w:rsid w:val="001B4F2D"/>
    <w:rsid w:val="001C614A"/>
    <w:rsid w:val="001C6A6C"/>
    <w:rsid w:val="001D4C6E"/>
    <w:rsid w:val="001E36F4"/>
    <w:rsid w:val="001F4850"/>
    <w:rsid w:val="0022688D"/>
    <w:rsid w:val="002433C6"/>
    <w:rsid w:val="002C3D2F"/>
    <w:rsid w:val="002C6977"/>
    <w:rsid w:val="002D7AFD"/>
    <w:rsid w:val="002D7B9E"/>
    <w:rsid w:val="00340AE6"/>
    <w:rsid w:val="003674C8"/>
    <w:rsid w:val="00372D40"/>
    <w:rsid w:val="0037497E"/>
    <w:rsid w:val="003839E6"/>
    <w:rsid w:val="003931ED"/>
    <w:rsid w:val="00397341"/>
    <w:rsid w:val="003A44CF"/>
    <w:rsid w:val="003C0D56"/>
    <w:rsid w:val="003D1BF6"/>
    <w:rsid w:val="003D4E82"/>
    <w:rsid w:val="003E180E"/>
    <w:rsid w:val="003F76AC"/>
    <w:rsid w:val="004531AA"/>
    <w:rsid w:val="0046689D"/>
    <w:rsid w:val="0048541E"/>
    <w:rsid w:val="00485A67"/>
    <w:rsid w:val="004E5059"/>
    <w:rsid w:val="0050362D"/>
    <w:rsid w:val="0050585F"/>
    <w:rsid w:val="00506B23"/>
    <w:rsid w:val="00513A89"/>
    <w:rsid w:val="00560445"/>
    <w:rsid w:val="0059701B"/>
    <w:rsid w:val="005A4931"/>
    <w:rsid w:val="005A7BB2"/>
    <w:rsid w:val="005C0C22"/>
    <w:rsid w:val="006400DE"/>
    <w:rsid w:val="0064076F"/>
    <w:rsid w:val="00646C94"/>
    <w:rsid w:val="006776C4"/>
    <w:rsid w:val="006939FF"/>
    <w:rsid w:val="006A355C"/>
    <w:rsid w:val="006C0261"/>
    <w:rsid w:val="006D1668"/>
    <w:rsid w:val="006F4D7B"/>
    <w:rsid w:val="006F6676"/>
    <w:rsid w:val="006F77EF"/>
    <w:rsid w:val="00702AB0"/>
    <w:rsid w:val="00716EEE"/>
    <w:rsid w:val="00721E29"/>
    <w:rsid w:val="00734C1D"/>
    <w:rsid w:val="00735108"/>
    <w:rsid w:val="00742F58"/>
    <w:rsid w:val="0076147F"/>
    <w:rsid w:val="007710EE"/>
    <w:rsid w:val="007824FA"/>
    <w:rsid w:val="00790B34"/>
    <w:rsid w:val="007A7543"/>
    <w:rsid w:val="007B3CB2"/>
    <w:rsid w:val="008144BE"/>
    <w:rsid w:val="00817793"/>
    <w:rsid w:val="00831CA3"/>
    <w:rsid w:val="00843A18"/>
    <w:rsid w:val="00847CC7"/>
    <w:rsid w:val="00894402"/>
    <w:rsid w:val="00896E93"/>
    <w:rsid w:val="008E0FB4"/>
    <w:rsid w:val="008E5DE2"/>
    <w:rsid w:val="008E6AB8"/>
    <w:rsid w:val="009101D4"/>
    <w:rsid w:val="00913467"/>
    <w:rsid w:val="009319AD"/>
    <w:rsid w:val="0093343A"/>
    <w:rsid w:val="00942C42"/>
    <w:rsid w:val="00971B54"/>
    <w:rsid w:val="00974B19"/>
    <w:rsid w:val="00983010"/>
    <w:rsid w:val="00996459"/>
    <w:rsid w:val="009969CA"/>
    <w:rsid w:val="009A7EDF"/>
    <w:rsid w:val="009C49D2"/>
    <w:rsid w:val="009D1F22"/>
    <w:rsid w:val="009E34A2"/>
    <w:rsid w:val="00A351B7"/>
    <w:rsid w:val="00A35277"/>
    <w:rsid w:val="00A45048"/>
    <w:rsid w:val="00A74DED"/>
    <w:rsid w:val="00A8434C"/>
    <w:rsid w:val="00AA7017"/>
    <w:rsid w:val="00AD1452"/>
    <w:rsid w:val="00AF3B85"/>
    <w:rsid w:val="00B01AA3"/>
    <w:rsid w:val="00B2285D"/>
    <w:rsid w:val="00B255F6"/>
    <w:rsid w:val="00B325F7"/>
    <w:rsid w:val="00B32B69"/>
    <w:rsid w:val="00B5078C"/>
    <w:rsid w:val="00B61C29"/>
    <w:rsid w:val="00BB3451"/>
    <w:rsid w:val="00BB58C6"/>
    <w:rsid w:val="00BF2513"/>
    <w:rsid w:val="00BF5588"/>
    <w:rsid w:val="00BF61B6"/>
    <w:rsid w:val="00C27597"/>
    <w:rsid w:val="00C453D7"/>
    <w:rsid w:val="00C61F0A"/>
    <w:rsid w:val="00C65889"/>
    <w:rsid w:val="00C703E7"/>
    <w:rsid w:val="00C70E6B"/>
    <w:rsid w:val="00C9347B"/>
    <w:rsid w:val="00CC0559"/>
    <w:rsid w:val="00CF239D"/>
    <w:rsid w:val="00CF5C19"/>
    <w:rsid w:val="00D23EE4"/>
    <w:rsid w:val="00D35378"/>
    <w:rsid w:val="00D5477A"/>
    <w:rsid w:val="00D56347"/>
    <w:rsid w:val="00D60F51"/>
    <w:rsid w:val="00DC1073"/>
    <w:rsid w:val="00DC7386"/>
    <w:rsid w:val="00DD73E5"/>
    <w:rsid w:val="00DF139F"/>
    <w:rsid w:val="00DF3B69"/>
    <w:rsid w:val="00DF6FB0"/>
    <w:rsid w:val="00E01790"/>
    <w:rsid w:val="00E04F9F"/>
    <w:rsid w:val="00E2019E"/>
    <w:rsid w:val="00E50E70"/>
    <w:rsid w:val="00E63969"/>
    <w:rsid w:val="00E6398E"/>
    <w:rsid w:val="00E63D69"/>
    <w:rsid w:val="00EA70E0"/>
    <w:rsid w:val="00EC7F55"/>
    <w:rsid w:val="00ED7F7A"/>
    <w:rsid w:val="00F11361"/>
    <w:rsid w:val="00F132E8"/>
    <w:rsid w:val="00F17554"/>
    <w:rsid w:val="00F2117B"/>
    <w:rsid w:val="00F47148"/>
    <w:rsid w:val="00F80DB2"/>
    <w:rsid w:val="00F92DE4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61AEC-E835-41D0-AB92-17A4DF6E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01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01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019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629DD1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019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019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24E76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01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01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01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01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019E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2019E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2019E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2019E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2019E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2019E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201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2019E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201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019E"/>
    <w:pPr>
      <w:spacing w:after="200"/>
    </w:pPr>
    <w:rPr>
      <w:rFonts w:asciiTheme="minorHAnsi" w:eastAsiaTheme="minorHAnsi" w:hAnsiTheme="minorHAnsi" w:cstheme="minorBidi"/>
      <w:b/>
      <w:bCs/>
      <w:color w:val="629DD1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2019E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E2019E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019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629DD1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E2019E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2019E"/>
    <w:rPr>
      <w:b/>
      <w:bCs/>
    </w:rPr>
  </w:style>
  <w:style w:type="character" w:styleId="Accentuation">
    <w:name w:val="Emphasis"/>
    <w:basedOn w:val="Policepardfaut"/>
    <w:uiPriority w:val="20"/>
    <w:qFormat/>
    <w:rsid w:val="00E2019E"/>
    <w:rPr>
      <w:i/>
      <w:iCs/>
    </w:rPr>
  </w:style>
  <w:style w:type="paragraph" w:styleId="Sansinterligne">
    <w:name w:val="No Spacing"/>
    <w:link w:val="SansinterligneCar"/>
    <w:uiPriority w:val="1"/>
    <w:qFormat/>
    <w:rsid w:val="00E2019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2019E"/>
  </w:style>
  <w:style w:type="paragraph" w:styleId="Paragraphedeliste">
    <w:name w:val="List Paragraph"/>
    <w:basedOn w:val="Normal"/>
    <w:uiPriority w:val="34"/>
    <w:qFormat/>
    <w:rsid w:val="00E201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E2019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E2019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019E"/>
    <w:pPr>
      <w:pBdr>
        <w:bottom w:val="single" w:sz="4" w:space="4" w:color="629DD1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629DD1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019E"/>
    <w:rPr>
      <w:b/>
      <w:bCs/>
      <w:i/>
      <w:iCs/>
      <w:color w:val="629DD1" w:themeColor="accent1"/>
    </w:rPr>
  </w:style>
  <w:style w:type="character" w:styleId="Emphaseple">
    <w:name w:val="Subtle Emphasis"/>
    <w:basedOn w:val="Policepardfaut"/>
    <w:uiPriority w:val="19"/>
    <w:qFormat/>
    <w:rsid w:val="00E2019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2019E"/>
    <w:rPr>
      <w:b/>
      <w:bCs/>
      <w:i/>
      <w:iCs/>
      <w:color w:val="629DD1" w:themeColor="accent1"/>
    </w:rPr>
  </w:style>
  <w:style w:type="character" w:styleId="Rfrenceple">
    <w:name w:val="Subtle Reference"/>
    <w:basedOn w:val="Policepardfaut"/>
    <w:uiPriority w:val="31"/>
    <w:qFormat/>
    <w:rsid w:val="00E2019E"/>
    <w:rPr>
      <w:smallCaps/>
      <w:color w:val="297FD5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2019E"/>
    <w:rPr>
      <w:b/>
      <w:bCs/>
      <w:smallCaps/>
      <w:color w:val="297FD5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201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019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2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9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EE9E-B28E-4D66-8717-0ED651E1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sec1</cp:lastModifiedBy>
  <cp:revision>7</cp:revision>
  <cp:lastPrinted>2021-06-07T06:48:00Z</cp:lastPrinted>
  <dcterms:created xsi:type="dcterms:W3CDTF">2021-06-01T12:11:00Z</dcterms:created>
  <dcterms:modified xsi:type="dcterms:W3CDTF">2021-06-07T06:49:00Z</dcterms:modified>
</cp:coreProperties>
</file>